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A4" w:rsidRDefault="00AC54EF" w:rsidP="00A43899">
      <w:pPr>
        <w:spacing w:after="100" w:afterAutospacing="1" w:line="240" w:lineRule="auto"/>
        <w:ind w:left="1440" w:firstLine="720"/>
        <w:rPr>
          <w:rFonts w:ascii="Engravers MT" w:eastAsia="BatangChe" w:hAnsi="Engravers MT"/>
          <w:b/>
          <w:sz w:val="32"/>
          <w:szCs w:val="32"/>
        </w:rPr>
      </w:pPr>
      <w:r>
        <w:rPr>
          <w:rFonts w:ascii="Engravers MT" w:eastAsia="BatangChe" w:hAnsi="Engravers MT"/>
          <w:b/>
          <w:sz w:val="32"/>
          <w:szCs w:val="32"/>
        </w:rPr>
        <w:t xml:space="preserve">       </w:t>
      </w:r>
    </w:p>
    <w:p w:rsidR="00C220FE" w:rsidRPr="00EF25A4" w:rsidRDefault="00EF25A4" w:rsidP="00EF25A4">
      <w:pPr>
        <w:spacing w:after="100" w:afterAutospacing="1" w:line="240" w:lineRule="auto"/>
        <w:ind w:left="1440" w:firstLine="720"/>
        <w:rPr>
          <w:rFonts w:ascii="Engravers MT" w:eastAsia="BatangChe" w:hAnsi="Engravers MT"/>
          <w:b/>
          <w:sz w:val="32"/>
          <w:szCs w:val="32"/>
          <w:u w:val="single"/>
        </w:rPr>
      </w:pPr>
      <w:r w:rsidRPr="00EF25A4">
        <w:rPr>
          <w:rFonts w:ascii="Engravers MT" w:eastAsia="BatangChe" w:hAnsi="Engravers MT"/>
          <w:b/>
          <w:sz w:val="32"/>
          <w:szCs w:val="32"/>
        </w:rPr>
        <w:t xml:space="preserve">              </w:t>
      </w:r>
      <w:r w:rsidR="00E86DF2" w:rsidRPr="00EF25A4">
        <w:rPr>
          <w:rFonts w:ascii="Engravers MT" w:eastAsia="BatangChe" w:hAnsi="Engravers MT"/>
          <w:b/>
          <w:sz w:val="32"/>
          <w:szCs w:val="32"/>
          <w:u w:val="single"/>
        </w:rPr>
        <w:t>RESUME</w:t>
      </w:r>
    </w:p>
    <w:tbl>
      <w:tblPr>
        <w:tblStyle w:val="TableGrid"/>
        <w:tblW w:w="1021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88"/>
        <w:gridCol w:w="5324"/>
      </w:tblGrid>
      <w:tr w:rsidR="00DA25A0" w:rsidTr="0021575E">
        <w:trPr>
          <w:trHeight w:val="1386"/>
          <w:jc w:val="center"/>
        </w:trPr>
        <w:tc>
          <w:tcPr>
            <w:tcW w:w="4888" w:type="dxa"/>
          </w:tcPr>
          <w:p w:rsidR="00DA25A0" w:rsidRDefault="00DA25A0" w:rsidP="00DA25A0">
            <w:pPr>
              <w:rPr>
                <w:rFonts w:ascii="Arial" w:hAnsi="Arial" w:cs="Arial"/>
                <w:b/>
              </w:rPr>
            </w:pPr>
          </w:p>
          <w:p w:rsidR="00E32EC9" w:rsidRDefault="00E32EC9" w:rsidP="00E32EC9">
            <w:pPr>
              <w:rPr>
                <w:rFonts w:ascii="Arial" w:hAnsi="Arial" w:cs="Arial"/>
                <w:b/>
              </w:rPr>
            </w:pPr>
            <w:r w:rsidRPr="00DA25A0">
              <w:rPr>
                <w:rFonts w:ascii="Arial" w:hAnsi="Arial" w:cs="Arial"/>
                <w:b/>
              </w:rPr>
              <w:t>SAHUKAR SRINIVAS</w:t>
            </w:r>
          </w:p>
          <w:p w:rsidR="00E32EC9" w:rsidRDefault="00E32EC9" w:rsidP="00E32EC9">
            <w:pPr>
              <w:rPr>
                <w:rFonts w:ascii="Arial" w:hAnsi="Arial" w:cs="Arial"/>
                <w:b/>
              </w:rPr>
            </w:pPr>
            <w:r>
              <w:rPr>
                <w:rFonts w:ascii="Arial" w:hAnsi="Arial" w:cs="Arial"/>
                <w:b/>
              </w:rPr>
              <w:t>Flat # 503, Door No.39-9-99/83, Vynatheya Residency,</w:t>
            </w:r>
            <w:r w:rsidR="00E86DF2">
              <w:rPr>
                <w:rFonts w:ascii="Arial" w:hAnsi="Arial" w:cs="Arial"/>
                <w:b/>
              </w:rPr>
              <w:t xml:space="preserve"> </w:t>
            </w:r>
            <w:r>
              <w:rPr>
                <w:rFonts w:ascii="Arial" w:hAnsi="Arial" w:cs="Arial"/>
                <w:b/>
              </w:rPr>
              <w:t>Sector-9</w:t>
            </w:r>
          </w:p>
          <w:p w:rsidR="00E32EC9" w:rsidRPr="001B0078" w:rsidRDefault="00E32EC9" w:rsidP="00E32EC9">
            <w:pPr>
              <w:rPr>
                <w:rFonts w:ascii="Arial" w:hAnsi="Arial" w:cs="Arial"/>
                <w:b/>
                <w:sz w:val="24"/>
              </w:rPr>
            </w:pPr>
            <w:r>
              <w:rPr>
                <w:rFonts w:ascii="Arial" w:hAnsi="Arial" w:cs="Arial"/>
                <w:b/>
              </w:rPr>
              <w:t>Muralinagar, Visakhapatnam, Pin : 530 007</w:t>
            </w:r>
          </w:p>
          <w:p w:rsidR="00E32EC9" w:rsidRPr="000F4862" w:rsidRDefault="00E32EC9" w:rsidP="00E32EC9">
            <w:pPr>
              <w:rPr>
                <w:rFonts w:ascii="Arial" w:hAnsi="Arial" w:cs="Arial"/>
                <w:b/>
              </w:rPr>
            </w:pPr>
            <w:r>
              <w:rPr>
                <w:rFonts w:ascii="Arial" w:hAnsi="Arial" w:cs="Arial"/>
                <w:b/>
              </w:rPr>
              <w:t xml:space="preserve">Andhra Pradesh, India </w:t>
            </w:r>
            <w:r w:rsidR="00CE4A7F">
              <w:rPr>
                <w:rFonts w:ascii="Arial" w:hAnsi="Arial" w:cs="Arial"/>
                <w:b/>
              </w:rPr>
              <w:t xml:space="preserve"> </w:t>
            </w:r>
            <w:r w:rsidR="00CE4A7F">
              <w:rPr>
                <w:b/>
                <w:color w:val="3333FF"/>
                <w:sz w:val="24"/>
                <w:szCs w:val="24"/>
                <w:u w:val="single"/>
              </w:rPr>
              <w:t>s</w:t>
            </w:r>
            <w:r w:rsidR="00422004">
              <w:rPr>
                <w:b/>
                <w:color w:val="3333FF"/>
                <w:sz w:val="24"/>
                <w:szCs w:val="24"/>
                <w:u w:val="single"/>
              </w:rPr>
              <w:t>a</w:t>
            </w:r>
            <w:r w:rsidR="00CE4A7F">
              <w:rPr>
                <w:b/>
                <w:color w:val="3333FF"/>
                <w:sz w:val="24"/>
                <w:szCs w:val="24"/>
                <w:u w:val="single"/>
              </w:rPr>
              <w:t>hukar.finaccts24012013@gmail.com</w:t>
            </w:r>
          </w:p>
          <w:p w:rsidR="00E32EC9" w:rsidRDefault="009534B2" w:rsidP="00E32EC9">
            <w:pPr>
              <w:rPr>
                <w:b/>
              </w:rPr>
            </w:pPr>
            <w:r>
              <w:rPr>
                <w:b/>
              </w:rPr>
              <w:t>Mobile # +91</w:t>
            </w:r>
            <w:r w:rsidR="006A2251">
              <w:rPr>
                <w:b/>
              </w:rPr>
              <w:t xml:space="preserve"> 83746 69342</w:t>
            </w:r>
          </w:p>
          <w:p w:rsidR="00E32EC9" w:rsidRDefault="009534B2" w:rsidP="00E32EC9">
            <w:pPr>
              <w:rPr>
                <w:b/>
                <w:sz w:val="24"/>
                <w:szCs w:val="24"/>
              </w:rPr>
            </w:pPr>
            <w:r w:rsidRPr="004026D7">
              <w:rPr>
                <w:b/>
                <w:color w:val="FF0000"/>
              </w:rPr>
              <w:t>SKYPE ID : sahukar.srinivas1</w:t>
            </w:r>
          </w:p>
          <w:p w:rsidR="00DA25A0" w:rsidRDefault="000731E2" w:rsidP="00A319AB">
            <w:pPr>
              <w:rPr>
                <w:b/>
                <w:sz w:val="18"/>
                <w:szCs w:val="18"/>
              </w:rPr>
            </w:pPr>
            <w:r w:rsidRPr="000731E2">
              <w:rPr>
                <w:rFonts w:ascii="Arial" w:hAnsi="Arial" w:cs="Arial"/>
                <w:b/>
                <w:noProof/>
                <w:color w:val="FFFFFF" w:themeColor="background1"/>
              </w:rPr>
              <w:pict>
                <v:shapetype id="_x0000_t32" coordsize="21600,21600" o:spt="32" o:oned="t" path="m,l21600,21600e" filled="f">
                  <v:path arrowok="t" fillok="f" o:connecttype="none"/>
                  <o:lock v:ext="edit" shapetype="t"/>
                </v:shapetype>
                <v:shape id="AutoShape 8" o:spid="_x0000_s1026" type="#_x0000_t32" style="position:absolute;margin-left:244.6pt;margin-top:19.9pt;width:.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wlHAIAADk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"/>
              </w:pict>
            </w:r>
          </w:p>
        </w:tc>
        <w:tc>
          <w:tcPr>
            <w:tcW w:w="5324" w:type="dxa"/>
          </w:tcPr>
          <w:p w:rsidR="00DA25A0" w:rsidRDefault="00DA25A0" w:rsidP="00DA25A0">
            <w:pPr>
              <w:jc w:val="right"/>
              <w:rPr>
                <w:b/>
                <w:sz w:val="18"/>
                <w:szCs w:val="18"/>
              </w:rPr>
            </w:pPr>
            <w:r w:rsidRPr="00DA25A0">
              <w:rPr>
                <w:b/>
                <w:noProof/>
                <w:sz w:val="18"/>
                <w:szCs w:val="18"/>
              </w:rPr>
              <w:drawing>
                <wp:inline distT="0" distB="0" distL="0" distR="0">
                  <wp:extent cx="916616" cy="1180214"/>
                  <wp:effectExtent l="19050" t="0" r="0" b="0"/>
                  <wp:docPr id="7" name="Picture 22" descr="DSC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299"/>
                          <pic:cNvPicPr>
                            <a:picLocks noChangeAspect="1" noChangeArrowheads="1"/>
                          </pic:cNvPicPr>
                        </pic:nvPicPr>
                        <pic:blipFill>
                          <a:blip r:embed="rId8" cstate="print"/>
                          <a:srcRect/>
                          <a:stretch>
                            <a:fillRect/>
                          </a:stretch>
                        </pic:blipFill>
                        <pic:spPr bwMode="auto">
                          <a:xfrm>
                            <a:off x="0" y="0"/>
                            <a:ext cx="916313" cy="1179824"/>
                          </a:xfrm>
                          <a:prstGeom prst="rect">
                            <a:avLst/>
                          </a:prstGeom>
                          <a:noFill/>
                          <a:ln w="9525">
                            <a:noFill/>
                            <a:miter lim="800000"/>
                            <a:headEnd/>
                            <a:tailEnd/>
                          </a:ln>
                        </pic:spPr>
                      </pic:pic>
                    </a:graphicData>
                  </a:graphic>
                </wp:inline>
              </w:drawing>
            </w:r>
          </w:p>
        </w:tc>
      </w:tr>
    </w:tbl>
    <w:p w:rsidR="00175576" w:rsidRPr="00FB2F3F" w:rsidRDefault="00C77F65" w:rsidP="00175576">
      <w:pPr>
        <w:shd w:val="clear" w:color="auto" w:fill="FFFFFF"/>
        <w:spacing w:before="100" w:beforeAutospacing="1" w:after="100" w:afterAutospacing="1" w:line="240" w:lineRule="auto"/>
        <w:outlineLvl w:val="1"/>
        <w:rPr>
          <w:rFonts w:ascii="Arial Unicode MS" w:eastAsia="Arial Unicode MS" w:hAnsi="Arial Unicode MS" w:cs="Arial Unicode MS"/>
          <w:b/>
          <w:u w:val="single"/>
        </w:rPr>
      </w:pPr>
      <w:r w:rsidRPr="00FB2F3F">
        <w:rPr>
          <w:rFonts w:ascii="Arial Unicode MS" w:eastAsia="Arial Unicode MS" w:hAnsi="Arial Unicode MS" w:cs="Arial Unicode MS"/>
          <w:b/>
          <w:u w:val="single"/>
        </w:rPr>
        <w:t xml:space="preserve">Introduction : </w:t>
      </w:r>
    </w:p>
    <w:p w:rsidR="000F1AA6" w:rsidRPr="00FB2F3F" w:rsidRDefault="00196A0A" w:rsidP="00FB2F3F">
      <w:pPr>
        <w:spacing w:line="240" w:lineRule="auto"/>
        <w:jc w:val="both"/>
        <w:rPr>
          <w:rFonts w:ascii="Arial Unicode MS" w:eastAsia="Arial Unicode MS" w:hAnsi="Arial Unicode MS" w:cs="Arial Unicode MS"/>
          <w:sz w:val="20"/>
          <w:szCs w:val="20"/>
        </w:rPr>
      </w:pPr>
      <w:r w:rsidRPr="00FB2F3F">
        <w:rPr>
          <w:rFonts w:ascii="Arial Unicode MS" w:eastAsia="Arial Unicode MS" w:hAnsi="Arial Unicode MS" w:cs="Arial Unicode MS"/>
          <w:sz w:val="20"/>
          <w:szCs w:val="20"/>
        </w:rPr>
        <w:t>I am a Post Graduate in Commerce from Andhra University in the year 2000 and an</w:t>
      </w:r>
      <w:r w:rsidR="000F1AA6" w:rsidRPr="00FB2F3F">
        <w:rPr>
          <w:rFonts w:ascii="Arial Unicode MS" w:eastAsia="Arial Unicode MS" w:hAnsi="Arial Unicode MS" w:cs="Arial Unicode MS"/>
          <w:sz w:val="20"/>
          <w:szCs w:val="20"/>
        </w:rPr>
        <w:t xml:space="preserve"> intellectual and e</w:t>
      </w:r>
      <w:r w:rsidR="00B50D90">
        <w:rPr>
          <w:rFonts w:ascii="Arial Unicode MS" w:eastAsia="Arial Unicode MS" w:hAnsi="Arial Unicode MS" w:cs="Arial Unicode MS"/>
          <w:sz w:val="20"/>
          <w:szCs w:val="20"/>
        </w:rPr>
        <w:t>nterprising professional with 25</w:t>
      </w:r>
      <w:r w:rsidR="000F1AA6" w:rsidRPr="00FB2F3F">
        <w:rPr>
          <w:rFonts w:ascii="Arial Unicode MS" w:eastAsia="Arial Unicode MS" w:hAnsi="Arial Unicode MS" w:cs="Arial Unicode MS"/>
          <w:sz w:val="20"/>
          <w:szCs w:val="20"/>
        </w:rPr>
        <w:t>+ years of experience in the field of Finance &amp; Ac</w:t>
      </w:r>
      <w:r w:rsidR="00B50D90">
        <w:rPr>
          <w:rFonts w:ascii="Arial Unicode MS" w:eastAsia="Arial Unicode MS" w:hAnsi="Arial Unicode MS" w:cs="Arial Unicode MS"/>
          <w:sz w:val="20"/>
          <w:szCs w:val="20"/>
        </w:rPr>
        <w:t>counts across India and Abroad.</w:t>
      </w:r>
      <w:r w:rsidR="000F1AA6" w:rsidRPr="00FB2F3F">
        <w:rPr>
          <w:rFonts w:ascii="Arial Unicode MS" w:eastAsia="Arial Unicode MS" w:hAnsi="Arial Unicode MS" w:cs="Arial Unicode MS"/>
          <w:sz w:val="20"/>
          <w:szCs w:val="20"/>
        </w:rPr>
        <w:t xml:space="preserve"> Excels in coordinating with governing &amp; statutory bodies to perk up operation efficiency. Has proven track record in initiating and implementing corrective action as needed in order to ensure that an excellent standard of service. Competent at maintaining proper records &amp; documents as per the requirements and managing reports &amp; consolidated financial statement. Has proficiency in framing efficient architecture concerning Finance and Accounts Management, Payroll Management and Facility Operations &amp; Maintenance. Acquired with the flair to spearhead financial activities like Budgeting, Auditing, etc. to ensure the accomplishment of projects well ahead of deadlines and within set framework. Has ability to work independently and also in team environment.</w:t>
      </w:r>
    </w:p>
    <w:p w:rsidR="00571ECC" w:rsidRDefault="000F1AA6" w:rsidP="00571ECC">
      <w:pPr>
        <w:spacing w:line="360" w:lineRule="auto"/>
        <w:jc w:val="both"/>
        <w:rPr>
          <w:rFonts w:ascii="Arial Unicode MS" w:eastAsia="Arial Unicode MS" w:hAnsi="Arial Unicode MS" w:cs="Arial Unicode MS"/>
          <w:color w:val="353535"/>
          <w:sz w:val="20"/>
          <w:szCs w:val="20"/>
          <w:shd w:val="clear" w:color="auto" w:fill="E2E2E2"/>
        </w:rPr>
      </w:pPr>
      <w:r w:rsidRPr="00FB2F3F">
        <w:rPr>
          <w:rFonts w:ascii="Arial Unicode MS" w:eastAsia="Arial Unicode MS" w:hAnsi="Arial Unicode MS" w:cs="Arial Unicode MS"/>
          <w:b/>
          <w:color w:val="353535"/>
          <w:sz w:val="20"/>
          <w:szCs w:val="20"/>
          <w:u w:val="single"/>
          <w:shd w:val="clear" w:color="auto" w:fill="E2E2E2"/>
        </w:rPr>
        <w:t>Present Designation</w:t>
      </w:r>
      <w:r w:rsidRPr="00FB2F3F">
        <w:rPr>
          <w:rFonts w:ascii="Arial Unicode MS" w:eastAsia="Arial Unicode MS" w:hAnsi="Arial Unicode MS" w:cs="Arial Unicode MS"/>
          <w:color w:val="353535"/>
          <w:sz w:val="20"/>
          <w:szCs w:val="20"/>
          <w:shd w:val="clear" w:color="auto" w:fill="E2E2E2"/>
        </w:rPr>
        <w:t xml:space="preserve"> : </w:t>
      </w:r>
      <w:r w:rsidR="007A3D5D" w:rsidRPr="00FB2F3F">
        <w:rPr>
          <w:rFonts w:ascii="Arial Unicode MS" w:eastAsia="Arial Unicode MS" w:hAnsi="Arial Unicode MS" w:cs="Arial Unicode MS"/>
          <w:color w:val="353535"/>
          <w:sz w:val="20"/>
          <w:szCs w:val="20"/>
          <w:shd w:val="clear" w:color="auto" w:fill="E2E2E2"/>
        </w:rPr>
        <w:t xml:space="preserve"> </w:t>
      </w:r>
      <w:r w:rsidR="003F06B7">
        <w:rPr>
          <w:rFonts w:ascii="Arial Unicode MS" w:eastAsia="Arial Unicode MS" w:hAnsi="Arial Unicode MS" w:cs="Arial Unicode MS"/>
          <w:color w:val="353535"/>
          <w:sz w:val="20"/>
          <w:szCs w:val="20"/>
          <w:shd w:val="clear" w:color="auto" w:fill="E2E2E2"/>
        </w:rPr>
        <w:t>Finance Manager</w:t>
      </w:r>
      <w:r w:rsidR="00FB2F3F" w:rsidRPr="00FB2F3F">
        <w:rPr>
          <w:rFonts w:ascii="Arial Unicode MS" w:eastAsia="Arial Unicode MS" w:hAnsi="Arial Unicode MS" w:cs="Arial Unicode MS"/>
          <w:color w:val="353535"/>
          <w:sz w:val="20"/>
          <w:szCs w:val="20"/>
          <w:shd w:val="clear" w:color="auto" w:fill="E2E2E2"/>
        </w:rPr>
        <w:t>– Fin &amp; Accts</w:t>
      </w:r>
      <w:r w:rsidRPr="00FB2F3F">
        <w:rPr>
          <w:rFonts w:ascii="Arial Unicode MS" w:eastAsia="Arial Unicode MS" w:hAnsi="Arial Unicode MS" w:cs="Arial Unicode MS"/>
          <w:color w:val="353535"/>
          <w:sz w:val="20"/>
          <w:szCs w:val="20"/>
          <w:shd w:val="clear" w:color="auto" w:fill="E2E2E2"/>
        </w:rPr>
        <w:t xml:space="preserve"> with </w:t>
      </w:r>
      <w:r w:rsidR="00FB2F3F" w:rsidRPr="00FB2F3F">
        <w:rPr>
          <w:rFonts w:ascii="Arial Unicode MS" w:eastAsia="Arial Unicode MS" w:hAnsi="Arial Unicode MS" w:cs="Arial Unicode MS"/>
          <w:color w:val="353535"/>
          <w:sz w:val="20"/>
          <w:szCs w:val="20"/>
          <w:shd w:val="clear" w:color="auto" w:fill="E2E2E2"/>
        </w:rPr>
        <w:t xml:space="preserve">Coromandel Cartons &amp; Containers Pvt. Ltd., </w:t>
      </w:r>
      <w:r w:rsidRPr="00FB2F3F">
        <w:rPr>
          <w:rFonts w:ascii="Arial Unicode MS" w:eastAsia="Arial Unicode MS" w:hAnsi="Arial Unicode MS" w:cs="Arial Unicode MS"/>
          <w:color w:val="353535"/>
          <w:sz w:val="20"/>
          <w:szCs w:val="20"/>
          <w:shd w:val="clear" w:color="auto" w:fill="E2E2E2"/>
        </w:rPr>
        <w:t xml:space="preserve"> since Jan-2016.</w:t>
      </w:r>
    </w:p>
    <w:p w:rsidR="00FB2F3F" w:rsidRPr="00571ECC" w:rsidRDefault="00FB2F3F" w:rsidP="00571ECC">
      <w:pPr>
        <w:spacing w:line="240" w:lineRule="auto"/>
        <w:jc w:val="both"/>
        <w:rPr>
          <w:rFonts w:ascii="Arial Unicode MS" w:eastAsia="Arial Unicode MS" w:hAnsi="Arial Unicode MS" w:cs="Arial Unicode MS"/>
          <w:b/>
          <w:u w:val="single"/>
        </w:rPr>
      </w:pPr>
      <w:r w:rsidRPr="00FB2F3F">
        <w:rPr>
          <w:rFonts w:ascii="Arial Unicode MS" w:eastAsia="Arial Unicode MS" w:hAnsi="Arial Unicode MS" w:cs="Arial Unicode MS"/>
          <w:b/>
          <w:color w:val="414E5A"/>
          <w:sz w:val="20"/>
          <w:szCs w:val="20"/>
          <w:u w:val="single"/>
        </w:rPr>
        <w:t xml:space="preserve">Coromandel Cartons &amp; </w:t>
      </w:r>
      <w:r>
        <w:rPr>
          <w:rFonts w:ascii="Arial Unicode MS" w:eastAsia="Arial Unicode MS" w:hAnsi="Arial Unicode MS" w:cs="Arial Unicode MS"/>
          <w:b/>
          <w:color w:val="414E5A"/>
          <w:sz w:val="20"/>
          <w:szCs w:val="20"/>
          <w:u w:val="single"/>
        </w:rPr>
        <w:t xml:space="preserve">Containers Pvt. </w:t>
      </w:r>
      <w:r w:rsidRPr="00FB2F3F">
        <w:rPr>
          <w:rFonts w:ascii="Arial Unicode MS" w:eastAsia="Arial Unicode MS" w:hAnsi="Arial Unicode MS" w:cs="Arial Unicode MS"/>
          <w:b/>
          <w:color w:val="414E5A"/>
          <w:sz w:val="20"/>
          <w:szCs w:val="20"/>
          <w:u w:val="single"/>
        </w:rPr>
        <w:t>Ltd</w:t>
      </w:r>
      <w:r w:rsidR="00571ECC">
        <w:rPr>
          <w:rFonts w:ascii="Arial Unicode MS" w:eastAsia="Arial Unicode MS" w:hAnsi="Arial Unicode MS" w:cs="Arial Unicode MS"/>
          <w:color w:val="414E5A"/>
          <w:sz w:val="20"/>
          <w:szCs w:val="20"/>
        </w:rPr>
        <w:t>.</w:t>
      </w:r>
      <w:r w:rsidRPr="00FB2F3F">
        <w:rPr>
          <w:rFonts w:ascii="Arial Unicode MS" w:eastAsia="Arial Unicode MS" w:hAnsi="Arial Unicode MS" w:cs="Arial Unicode MS"/>
          <w:color w:val="414E5A"/>
          <w:sz w:val="20"/>
          <w:szCs w:val="20"/>
        </w:rPr>
        <w:t xml:space="preserve"> </w:t>
      </w:r>
      <w:r w:rsidR="00571ECC">
        <w:rPr>
          <w:rFonts w:ascii="Arial Unicode MS" w:eastAsia="Arial Unicode MS" w:hAnsi="Arial Unicode MS" w:cs="Arial Unicode MS"/>
          <w:color w:val="414E5A"/>
          <w:sz w:val="20"/>
          <w:szCs w:val="20"/>
        </w:rPr>
        <w:t xml:space="preserve"> In </w:t>
      </w:r>
      <w:r w:rsidRPr="00FB2F3F">
        <w:rPr>
          <w:rFonts w:ascii="Arial Unicode MS" w:eastAsia="Arial Unicode MS" w:hAnsi="Arial Unicode MS" w:cs="Arial Unicode MS"/>
          <w:color w:val="414E5A"/>
          <w:sz w:val="20"/>
          <w:szCs w:val="20"/>
        </w:rPr>
        <w:t xml:space="preserve">Auto Nagar, Visakhapatnam is known to satisfactorily cater to the demands of its customer base. The business came into existence in 2007 and has, since then, been a known name in its field. It stands located at 1&amp;2 Super </w:t>
      </w:r>
      <w:r w:rsidR="00B50D90" w:rsidRPr="00FB2F3F">
        <w:rPr>
          <w:rFonts w:ascii="Arial Unicode MS" w:eastAsia="Arial Unicode MS" w:hAnsi="Arial Unicode MS" w:cs="Arial Unicode MS"/>
          <w:color w:val="414E5A"/>
          <w:sz w:val="20"/>
          <w:szCs w:val="20"/>
        </w:rPr>
        <w:t>Twin;</w:t>
      </w:r>
      <w:r w:rsidRPr="00FB2F3F">
        <w:rPr>
          <w:rFonts w:ascii="Arial Unicode MS" w:eastAsia="Arial Unicode MS" w:hAnsi="Arial Unicode MS" w:cs="Arial Unicode MS"/>
          <w:color w:val="414E5A"/>
          <w:sz w:val="20"/>
          <w:szCs w:val="20"/>
        </w:rPr>
        <w:t xml:space="preserve"> Auto Nagar-530012.The business strives to make for a positive experience through its offerings.</w:t>
      </w:r>
    </w:p>
    <w:p w:rsidR="00FB2F3F" w:rsidRPr="00FB2F3F" w:rsidRDefault="00FB2F3F" w:rsidP="00FB2F3F">
      <w:pPr>
        <w:pStyle w:val="NormalWeb"/>
        <w:shd w:val="clear" w:color="auto" w:fill="F2F5F8"/>
        <w:spacing w:before="0" w:beforeAutospacing="0" w:after="150" w:afterAutospacing="0"/>
        <w:rPr>
          <w:rFonts w:ascii="Arial Unicode MS" w:eastAsia="Arial Unicode MS" w:hAnsi="Arial Unicode MS" w:cs="Arial Unicode MS"/>
          <w:color w:val="414E5A"/>
          <w:sz w:val="20"/>
          <w:szCs w:val="20"/>
        </w:rPr>
      </w:pPr>
      <w:r w:rsidRPr="00FB2F3F">
        <w:rPr>
          <w:rFonts w:ascii="Arial Unicode MS" w:eastAsia="Arial Unicode MS" w:hAnsi="Arial Unicode MS" w:cs="Arial Unicode MS"/>
          <w:color w:val="414E5A"/>
          <w:sz w:val="20"/>
          <w:szCs w:val="20"/>
        </w:rPr>
        <w:t>Customer centricity is at the core of Coromandel Cartons &amp; Containers Pvt Ltd in Auto Nagar, Visakhapatnam and it is this belief that has led the business to build long-term relationships. Ensuring a positive customer experience, making available goods and/or services that are of top-notch quality is given prime importance.</w:t>
      </w:r>
    </w:p>
    <w:p w:rsidR="00571ECC" w:rsidRDefault="00571ECC" w:rsidP="00FB2F3F">
      <w:pPr>
        <w:pStyle w:val="NormalWeb"/>
        <w:shd w:val="clear" w:color="auto" w:fill="F2F5F8"/>
        <w:spacing w:before="0" w:beforeAutospacing="0" w:after="150" w:afterAutospacing="0"/>
        <w:rPr>
          <w:rFonts w:ascii="Arial Unicode MS" w:eastAsia="Arial Unicode MS" w:hAnsi="Arial Unicode MS" w:cs="Arial Unicode MS"/>
          <w:color w:val="414E5A"/>
          <w:sz w:val="20"/>
          <w:szCs w:val="20"/>
        </w:rPr>
      </w:pPr>
    </w:p>
    <w:p w:rsidR="00571ECC" w:rsidRDefault="00571ECC" w:rsidP="00FB2F3F">
      <w:pPr>
        <w:pStyle w:val="NormalWeb"/>
        <w:shd w:val="clear" w:color="auto" w:fill="F2F5F8"/>
        <w:spacing w:before="0" w:beforeAutospacing="0" w:after="150" w:afterAutospacing="0"/>
        <w:rPr>
          <w:rFonts w:ascii="Arial Unicode MS" w:eastAsia="Arial Unicode MS" w:hAnsi="Arial Unicode MS" w:cs="Arial Unicode MS"/>
          <w:color w:val="414E5A"/>
          <w:sz w:val="20"/>
          <w:szCs w:val="20"/>
        </w:rPr>
      </w:pPr>
    </w:p>
    <w:p w:rsidR="00571ECC" w:rsidRDefault="00571ECC" w:rsidP="00FB2F3F">
      <w:pPr>
        <w:pStyle w:val="NormalWeb"/>
        <w:shd w:val="clear" w:color="auto" w:fill="F2F5F8"/>
        <w:spacing w:before="0" w:beforeAutospacing="0" w:after="150" w:afterAutospacing="0"/>
        <w:rPr>
          <w:rFonts w:ascii="Arial Unicode MS" w:eastAsia="Arial Unicode MS" w:hAnsi="Arial Unicode MS" w:cs="Arial Unicode MS"/>
          <w:color w:val="414E5A"/>
          <w:sz w:val="20"/>
          <w:szCs w:val="20"/>
        </w:rPr>
      </w:pPr>
    </w:p>
    <w:p w:rsidR="00FB2F3F" w:rsidRPr="00FB2F3F" w:rsidRDefault="00FB2F3F" w:rsidP="00FB2F3F">
      <w:pPr>
        <w:pStyle w:val="NormalWeb"/>
        <w:shd w:val="clear" w:color="auto" w:fill="F2F5F8"/>
        <w:spacing w:before="0" w:beforeAutospacing="0" w:after="150" w:afterAutospacing="0"/>
        <w:rPr>
          <w:rFonts w:ascii="Arial Unicode MS" w:eastAsia="Arial Unicode MS" w:hAnsi="Arial Unicode MS" w:cs="Arial Unicode MS"/>
          <w:color w:val="414E5A"/>
          <w:sz w:val="20"/>
          <w:szCs w:val="20"/>
        </w:rPr>
      </w:pPr>
      <w:r w:rsidRPr="00FB2F3F">
        <w:rPr>
          <w:rFonts w:ascii="Arial Unicode MS" w:eastAsia="Arial Unicode MS" w:hAnsi="Arial Unicode MS" w:cs="Arial Unicode MS"/>
          <w:color w:val="414E5A"/>
          <w:sz w:val="20"/>
          <w:szCs w:val="20"/>
        </w:rPr>
        <w:t>India’s leading B2B market place, Jd Mart ensures engaging in business activities is a seamless process for small and medium enterprises as well as large businesses. In a wake to enable these businesses to reach their audience, this portal lets them showcase their offerings in terms of the products and/or services through a digital catalogue. This business has a wide range of product offerings and the product/catalogue list includes Paper Box, Packing Box (All Sizes) etc.</w:t>
      </w:r>
    </w:p>
    <w:p w:rsidR="007A3D5D" w:rsidRPr="00FB2F3F" w:rsidRDefault="007A3D5D" w:rsidP="007A3D5D">
      <w:pPr>
        <w:spacing w:line="360" w:lineRule="auto"/>
        <w:jc w:val="both"/>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sz w:val="20"/>
          <w:szCs w:val="20"/>
          <w:u w:val="single"/>
        </w:rPr>
        <w:t xml:space="preserve">Job Duties &amp; Responsibilities : </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Oversee, direct, and organize the work of the finance and account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Promote a culture of high performance and continuous improvement that values learning and a commitment to quality.</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Ensure staff members receive timely and appropriate training and development.</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Establish and monitor staff performance and development goals, assign accountabilities, set objectives, establish priorities, conduct annual performance appraisals, and administer salary adjustment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Mentor and develop staff using a supportive and collaborative approach: assign accountabilities; set objectives; establish priorities; and monitor and evaluate result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Directing all aspects of accounting operations, overseeing all transactions related to general ledger, receivables, payables, payroll and financial reporting.</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Analyzing company's financial results with respect to profits, trends, costs and compliance with budgets. Issue regular status and ad hoc reports to senior management.</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Providing strategic guidance around capital financing options to support company growth need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Developing and coordinating all relationships with lending/financial institution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Developing and maintaining all necessary accounting policies and systems, including general ledger and financial reporting. Ensuring that records are maintained in accordance with generally accepted accounting principles. Oversee contract bookkeeper.</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Assisting senior management in financial planning and results management. Work with other team members to understand revenue and cost drivers and define appropriate reports for tracking.</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Coordinating, preparing and reviewing monthly, quarterly, and annual report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Coordinating and/or preparing tax schedules, returns and information.</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Managing relationships with debtors and creditors and ensuring compliance.</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Managing all tax planning and compliance with all required federal, state, local, payroll, statutory and other applicable taxe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Managing cash flow.</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Building an accounting department as the company grows</w:t>
      </w:r>
    </w:p>
    <w:p w:rsidR="006C4649" w:rsidRP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Interacting with financial institutions</w:t>
      </w:r>
    </w:p>
    <w:p w:rsidR="006C4649" w:rsidRDefault="006C4649" w:rsidP="006C4649">
      <w:pPr>
        <w:numPr>
          <w:ilvl w:val="0"/>
          <w:numId w:val="21"/>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Other finance and administrative duties as required.</w:t>
      </w:r>
    </w:p>
    <w:p w:rsidR="006C4649" w:rsidRDefault="006C4649" w:rsidP="006C4649">
      <w:pPr>
        <w:shd w:val="clear" w:color="auto" w:fill="FFFFFF"/>
        <w:spacing w:after="0" w:line="240" w:lineRule="auto"/>
        <w:textAlignment w:val="baseline"/>
        <w:rPr>
          <w:rFonts w:ascii="Arial" w:eastAsia="Times New Roman" w:hAnsi="Arial" w:cs="Arial"/>
          <w:color w:val="333333"/>
          <w:sz w:val="20"/>
          <w:szCs w:val="20"/>
        </w:rPr>
      </w:pPr>
    </w:p>
    <w:p w:rsidR="006C4649" w:rsidRPr="006C4649" w:rsidRDefault="006C4649" w:rsidP="006C4649">
      <w:pPr>
        <w:shd w:val="clear" w:color="auto" w:fill="FFFFFF"/>
        <w:spacing w:after="0" w:line="240" w:lineRule="auto"/>
        <w:textAlignment w:val="baseline"/>
        <w:rPr>
          <w:rFonts w:ascii="Arial" w:eastAsia="Times New Roman" w:hAnsi="Arial" w:cs="Arial"/>
          <w:color w:val="333333"/>
          <w:sz w:val="20"/>
          <w:szCs w:val="20"/>
        </w:rPr>
      </w:pPr>
      <w:r w:rsidRPr="006C4649">
        <w:rPr>
          <w:rFonts w:ascii="Arial" w:eastAsia="Times New Roman" w:hAnsi="Arial" w:cs="Arial"/>
          <w:b/>
          <w:bCs/>
          <w:color w:val="333333"/>
          <w:sz w:val="20"/>
          <w:u w:val="single"/>
        </w:rPr>
        <w:t>Team Development/Leadership</w:t>
      </w:r>
    </w:p>
    <w:p w:rsidR="006C4649" w:rsidRPr="006C4649" w:rsidRDefault="006C4649" w:rsidP="006C4649">
      <w:pPr>
        <w:numPr>
          <w:ilvl w:val="0"/>
          <w:numId w:val="22"/>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Oversee, direct, and organize the work of the finance and operations teams.</w:t>
      </w:r>
    </w:p>
    <w:p w:rsidR="006C4649" w:rsidRPr="006C4649" w:rsidRDefault="006C4649" w:rsidP="006C4649">
      <w:pPr>
        <w:numPr>
          <w:ilvl w:val="0"/>
          <w:numId w:val="22"/>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Promote a culture of high performance and continuous improvement that values learning and a commitment to quality.</w:t>
      </w:r>
    </w:p>
    <w:p w:rsidR="006C4649" w:rsidRPr="006C4649" w:rsidRDefault="006C4649" w:rsidP="006C4649">
      <w:pPr>
        <w:numPr>
          <w:ilvl w:val="0"/>
          <w:numId w:val="22"/>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Ensure staff members receive timely and appropriate training and development.</w:t>
      </w:r>
    </w:p>
    <w:p w:rsidR="006C4649" w:rsidRPr="006C4649" w:rsidRDefault="006C4649" w:rsidP="006C4649">
      <w:pPr>
        <w:numPr>
          <w:ilvl w:val="0"/>
          <w:numId w:val="22"/>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Establish and monitor staff performance and development goals, assign accountabilities, set objectives, establish priorities, conduct annual performance appraisals, and administer salary departmental growth.</w:t>
      </w:r>
    </w:p>
    <w:p w:rsidR="006C4649" w:rsidRPr="006C4649" w:rsidRDefault="006C4649" w:rsidP="006C4649">
      <w:pPr>
        <w:numPr>
          <w:ilvl w:val="0"/>
          <w:numId w:val="22"/>
        </w:numPr>
        <w:shd w:val="clear" w:color="auto" w:fill="FFFFFF"/>
        <w:spacing w:after="0" w:line="240" w:lineRule="auto"/>
        <w:ind w:left="240"/>
        <w:textAlignment w:val="baseline"/>
        <w:rPr>
          <w:rFonts w:ascii="Arial" w:eastAsia="Times New Roman" w:hAnsi="Arial" w:cs="Arial"/>
          <w:color w:val="333333"/>
          <w:sz w:val="20"/>
          <w:szCs w:val="20"/>
        </w:rPr>
      </w:pPr>
      <w:r w:rsidRPr="006C4649">
        <w:rPr>
          <w:rFonts w:ascii="Arial" w:eastAsia="Times New Roman" w:hAnsi="Arial" w:cs="Arial"/>
          <w:color w:val="333333"/>
          <w:sz w:val="20"/>
          <w:szCs w:val="20"/>
        </w:rPr>
        <w:t>Mentor and develop staff using a supportive and collaborative approach: assign accountabilities; set objectives; establish priorities; and monitor and evaluate results.</w:t>
      </w:r>
    </w:p>
    <w:p w:rsidR="006C4649" w:rsidRPr="006C4649" w:rsidRDefault="006C4649" w:rsidP="006C4649">
      <w:pPr>
        <w:shd w:val="clear" w:color="auto" w:fill="FFFFFF"/>
        <w:spacing w:after="0" w:line="240" w:lineRule="auto"/>
        <w:textAlignment w:val="baseline"/>
        <w:rPr>
          <w:rFonts w:ascii="Arial" w:eastAsia="Times New Roman" w:hAnsi="Arial" w:cs="Arial"/>
          <w:color w:val="333333"/>
          <w:sz w:val="20"/>
          <w:szCs w:val="20"/>
        </w:rPr>
      </w:pPr>
    </w:p>
    <w:p w:rsidR="007D50AE" w:rsidRPr="00FB2F3F" w:rsidRDefault="007D50AE" w:rsidP="007D50AE">
      <w:pPr>
        <w:shd w:val="clear" w:color="auto" w:fill="FFFFFF"/>
        <w:spacing w:after="0" w:line="240" w:lineRule="auto"/>
        <w:rPr>
          <w:rFonts w:ascii="Arial Unicode MS" w:eastAsia="Arial Unicode MS" w:hAnsi="Arial Unicode MS" w:cs="Arial Unicode MS"/>
          <w:b/>
          <w:sz w:val="20"/>
          <w:szCs w:val="20"/>
          <w:u w:val="single"/>
        </w:rPr>
      </w:pPr>
    </w:p>
    <w:p w:rsidR="006C4649" w:rsidRDefault="006C4649" w:rsidP="00D242F0">
      <w:pPr>
        <w:shd w:val="clear" w:color="auto" w:fill="FFFFFF"/>
        <w:spacing w:after="0" w:line="240" w:lineRule="auto"/>
        <w:jc w:val="center"/>
        <w:rPr>
          <w:rFonts w:ascii="Arial Unicode MS" w:eastAsia="Arial Unicode MS" w:hAnsi="Arial Unicode MS" w:cs="Arial Unicode MS"/>
          <w:b/>
          <w:sz w:val="20"/>
          <w:szCs w:val="20"/>
          <w:u w:val="single"/>
        </w:rPr>
      </w:pPr>
    </w:p>
    <w:p w:rsidR="006C4649" w:rsidRDefault="006C4649" w:rsidP="006C4649">
      <w:pPr>
        <w:shd w:val="clear" w:color="auto" w:fill="FFFFFF"/>
        <w:spacing w:after="0" w:line="240" w:lineRule="auto"/>
        <w:jc w:val="center"/>
        <w:rPr>
          <w:rFonts w:ascii="Arial Unicode MS" w:eastAsia="Arial Unicode MS" w:hAnsi="Arial Unicode MS" w:cs="Arial Unicode MS"/>
          <w:b/>
          <w:sz w:val="20"/>
          <w:szCs w:val="20"/>
          <w:u w:val="single"/>
        </w:rPr>
      </w:pPr>
    </w:p>
    <w:p w:rsidR="00D242F0" w:rsidRPr="00FB2F3F" w:rsidRDefault="007D50AE" w:rsidP="006C4649">
      <w:pPr>
        <w:shd w:val="clear" w:color="auto" w:fill="FFFFFF"/>
        <w:spacing w:after="0" w:line="240" w:lineRule="auto"/>
        <w:jc w:val="center"/>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sz w:val="20"/>
          <w:szCs w:val="20"/>
          <w:u w:val="single"/>
        </w:rPr>
        <w:t>PROFESSIONAL EXPERIENCE IN INDIA / MIDDLE EAST &amp; TANZANIA :</w:t>
      </w:r>
    </w:p>
    <w:p w:rsidR="00D242F0" w:rsidRPr="00FB2F3F" w:rsidRDefault="00D242F0" w:rsidP="006C4649">
      <w:pPr>
        <w:shd w:val="clear" w:color="auto" w:fill="FFFFFF"/>
        <w:spacing w:after="0" w:line="240" w:lineRule="auto"/>
        <w:jc w:val="center"/>
        <w:rPr>
          <w:rFonts w:ascii="Arial Unicode MS" w:eastAsia="Arial Unicode MS" w:hAnsi="Arial Unicode MS" w:cs="Arial Unicode MS"/>
          <w:b/>
          <w:sz w:val="20"/>
          <w:szCs w:val="20"/>
          <w:u w:val="single"/>
        </w:rPr>
      </w:pPr>
    </w:p>
    <w:p w:rsidR="007D50AE" w:rsidRPr="00FB2F3F" w:rsidRDefault="00F83F52" w:rsidP="00D242F0">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 xml:space="preserve"> </w:t>
      </w:r>
      <w:r w:rsidR="00BE3214" w:rsidRPr="00FB2F3F">
        <w:rPr>
          <w:rFonts w:ascii="Arial Unicode MS" w:eastAsia="Arial Unicode MS" w:hAnsi="Arial Unicode MS" w:cs="Arial Unicode MS"/>
          <w:b/>
          <w:bCs/>
          <w:sz w:val="20"/>
          <w:szCs w:val="20"/>
          <w:u w:val="single"/>
        </w:rPr>
        <w:t xml:space="preserve">ERADA ADVANCED PROJECTS CO. LTD - </w:t>
      </w:r>
      <w:r w:rsidR="00D242F0" w:rsidRPr="00FB2F3F">
        <w:rPr>
          <w:rFonts w:ascii="Arial Unicode MS" w:eastAsia="Arial Unicode MS" w:hAnsi="Arial Unicode MS" w:cs="Arial Unicode MS"/>
          <w:b/>
          <w:bCs/>
          <w:sz w:val="20"/>
          <w:szCs w:val="20"/>
          <w:u w:val="single"/>
        </w:rPr>
        <w:t xml:space="preserve"> Riyadh, Saudi Arabia </w:t>
      </w:r>
      <w:r w:rsidR="007D50AE" w:rsidRPr="00FB2F3F">
        <w:rPr>
          <w:rFonts w:ascii="Arial Unicode MS" w:eastAsia="Arial Unicode MS" w:hAnsi="Arial Unicode MS" w:cs="Arial Unicode MS"/>
          <w:b/>
          <w:bCs/>
          <w:sz w:val="20"/>
          <w:szCs w:val="20"/>
          <w:u w:val="single"/>
        </w:rPr>
        <w:t xml:space="preserve"> </w:t>
      </w:r>
      <w:r w:rsidR="00D242F0" w:rsidRPr="00FB2F3F">
        <w:rPr>
          <w:rFonts w:ascii="Arial Unicode MS" w:eastAsia="Arial Unicode MS" w:hAnsi="Arial Unicode MS" w:cs="Arial Unicode MS"/>
          <w:b/>
          <w:bCs/>
          <w:sz w:val="20"/>
          <w:szCs w:val="20"/>
          <w:u w:val="single"/>
        </w:rPr>
        <w:t xml:space="preserve"> ( </w:t>
      </w:r>
      <w:hyperlink r:id="rId9" w:history="1">
        <w:r w:rsidR="00D242F0" w:rsidRPr="00FB2F3F">
          <w:rPr>
            <w:rStyle w:val="Hyperlink"/>
            <w:rFonts w:ascii="Arial Unicode MS" w:eastAsia="Arial Unicode MS" w:hAnsi="Arial Unicode MS" w:cs="Arial Unicode MS"/>
            <w:b/>
            <w:bCs/>
            <w:sz w:val="20"/>
            <w:szCs w:val="20"/>
          </w:rPr>
          <w:t>www.erada-sa.com</w:t>
        </w:r>
      </w:hyperlink>
      <w:r w:rsidR="00D242F0" w:rsidRPr="00FB2F3F">
        <w:rPr>
          <w:rFonts w:ascii="Arial Unicode MS" w:eastAsia="Arial Unicode MS" w:hAnsi="Arial Unicode MS" w:cs="Arial Unicode MS"/>
          <w:b/>
          <w:bCs/>
          <w:sz w:val="20"/>
          <w:szCs w:val="20"/>
          <w:u w:val="single"/>
        </w:rPr>
        <w:t xml:space="preserve"> )</w:t>
      </w:r>
      <w:r w:rsidR="00D242F0" w:rsidRPr="00FB2F3F">
        <w:rPr>
          <w:rFonts w:ascii="Arial Unicode MS" w:eastAsia="Arial Unicode MS" w:hAnsi="Arial Unicode MS" w:cs="Arial Unicode MS"/>
          <w:sz w:val="20"/>
          <w:szCs w:val="20"/>
        </w:rPr>
        <w:br/>
      </w:r>
      <w:r w:rsidR="007D50AE" w:rsidRPr="00FB2F3F">
        <w:rPr>
          <w:rFonts w:ascii="Arial Unicode MS" w:eastAsia="Arial Unicode MS" w:hAnsi="Arial Unicode MS" w:cs="Arial Unicode MS"/>
          <w:sz w:val="20"/>
          <w:szCs w:val="20"/>
          <w:u w:val="single"/>
        </w:rPr>
        <w:t xml:space="preserve"> </w:t>
      </w:r>
      <w:r w:rsidR="007D50AE" w:rsidRPr="00FB2F3F">
        <w:rPr>
          <w:rFonts w:ascii="Arial Unicode MS" w:eastAsia="Arial Unicode MS" w:hAnsi="Arial Unicode MS" w:cs="Arial Unicode MS"/>
          <w:b/>
          <w:bCs/>
          <w:sz w:val="20"/>
          <w:szCs w:val="20"/>
        </w:rPr>
        <w:t>23-02-2014 to 24-12-2015</w:t>
      </w:r>
      <w:r w:rsidR="00D242F0" w:rsidRPr="00FB2F3F">
        <w:rPr>
          <w:rFonts w:ascii="Arial Unicode MS" w:eastAsia="Arial Unicode MS" w:hAnsi="Arial Unicode MS" w:cs="Arial Unicode MS"/>
          <w:sz w:val="20"/>
          <w:szCs w:val="20"/>
        </w:rPr>
        <w:t xml:space="preserve">    -  </w:t>
      </w:r>
      <w:r w:rsidR="00D242F0" w:rsidRPr="00FB2F3F">
        <w:rPr>
          <w:rFonts w:ascii="Arial Unicode MS" w:eastAsia="Arial Unicode MS" w:hAnsi="Arial Unicode MS" w:cs="Arial Unicode MS"/>
          <w:b/>
          <w:sz w:val="20"/>
          <w:szCs w:val="20"/>
        </w:rPr>
        <w:t>( Chief Accountant</w:t>
      </w:r>
      <w:r w:rsidR="00D242F0" w:rsidRPr="00FB2F3F">
        <w:rPr>
          <w:rFonts w:ascii="Arial Unicode MS" w:eastAsia="Arial Unicode MS" w:hAnsi="Arial Unicode MS" w:cs="Arial Unicode MS"/>
          <w:sz w:val="20"/>
          <w:szCs w:val="20"/>
        </w:rPr>
        <w:t xml:space="preserve"> )</w:t>
      </w:r>
      <w:r w:rsidR="007D50AE" w:rsidRPr="00FB2F3F">
        <w:rPr>
          <w:rFonts w:ascii="Arial Unicode MS" w:eastAsia="Arial Unicode MS" w:hAnsi="Arial Unicode MS" w:cs="Arial Unicode MS"/>
          <w:sz w:val="20"/>
          <w:szCs w:val="20"/>
        </w:rPr>
        <w:br/>
      </w:r>
      <w:r w:rsidR="007D50AE" w:rsidRPr="00FB2F3F">
        <w:rPr>
          <w:rFonts w:ascii="Arial Unicode MS" w:eastAsia="Arial Unicode MS" w:hAnsi="Arial Unicode MS" w:cs="Arial Unicode MS"/>
          <w:sz w:val="20"/>
          <w:szCs w:val="20"/>
        </w:rPr>
        <w:br/>
      </w:r>
      <w:r w:rsidR="007D50AE" w:rsidRPr="00FB2F3F">
        <w:rPr>
          <w:rFonts w:ascii="Arial Unicode MS" w:eastAsia="Arial Unicode MS" w:hAnsi="Arial Unicode MS" w:cs="Arial Unicode MS"/>
          <w:b/>
          <w:bCs/>
          <w:sz w:val="20"/>
          <w:szCs w:val="20"/>
        </w:rPr>
        <w:t xml:space="preserve"> </w:t>
      </w:r>
      <w:r w:rsidR="007D50AE" w:rsidRPr="00FB2F3F">
        <w:rPr>
          <w:rFonts w:ascii="Arial Unicode MS" w:eastAsia="Arial Unicode MS" w:hAnsi="Arial Unicode MS" w:cs="Arial Unicode MS"/>
          <w:b/>
          <w:bCs/>
          <w:sz w:val="20"/>
          <w:szCs w:val="20"/>
          <w:u w:val="single"/>
        </w:rPr>
        <w:t>ITAL SHOE LTD</w:t>
      </w:r>
      <w:r w:rsidR="00BE3214" w:rsidRPr="00FB2F3F">
        <w:rPr>
          <w:rFonts w:ascii="Arial Unicode MS" w:eastAsia="Arial Unicode MS" w:hAnsi="Arial Unicode MS" w:cs="Arial Unicode MS"/>
          <w:b/>
          <w:bCs/>
          <w:sz w:val="20"/>
          <w:szCs w:val="20"/>
          <w:u w:val="single"/>
        </w:rPr>
        <w:t xml:space="preserve"> - </w:t>
      </w:r>
      <w:r w:rsidR="00D242F0" w:rsidRPr="00FB2F3F">
        <w:rPr>
          <w:rFonts w:ascii="Arial Unicode MS" w:eastAsia="Arial Unicode MS" w:hAnsi="Arial Unicode MS" w:cs="Arial Unicode MS"/>
          <w:b/>
          <w:bCs/>
          <w:sz w:val="20"/>
          <w:szCs w:val="20"/>
          <w:u w:val="single"/>
        </w:rPr>
        <w:t xml:space="preserve">  </w:t>
      </w:r>
      <w:r w:rsidR="007D50AE" w:rsidRPr="00FB2F3F">
        <w:rPr>
          <w:rFonts w:ascii="Arial Unicode MS" w:eastAsia="Arial Unicode MS" w:hAnsi="Arial Unicode MS" w:cs="Arial Unicode MS"/>
          <w:b/>
          <w:bCs/>
          <w:sz w:val="20"/>
          <w:szCs w:val="20"/>
          <w:u w:val="single"/>
        </w:rPr>
        <w:t>Dar Es Salaam, Tanzania, East Africa</w:t>
      </w:r>
      <w:r w:rsidR="00D242F0" w:rsidRPr="00FB2F3F">
        <w:rPr>
          <w:rFonts w:ascii="Arial Unicode MS" w:eastAsia="Arial Unicode MS" w:hAnsi="Arial Unicode MS" w:cs="Arial Unicode MS"/>
          <w:b/>
          <w:bCs/>
          <w:sz w:val="20"/>
          <w:szCs w:val="20"/>
        </w:rPr>
        <w:t xml:space="preserve">  ( </w:t>
      </w:r>
      <w:hyperlink r:id="rId10" w:history="1">
        <w:r w:rsidR="00D242F0" w:rsidRPr="00FB2F3F">
          <w:rPr>
            <w:rStyle w:val="Hyperlink"/>
            <w:rFonts w:ascii="Arial Unicode MS" w:eastAsia="Arial Unicode MS" w:hAnsi="Arial Unicode MS" w:cs="Arial Unicode MS"/>
            <w:b/>
            <w:bCs/>
            <w:sz w:val="20"/>
            <w:szCs w:val="20"/>
          </w:rPr>
          <w:t>www.italshoe.com</w:t>
        </w:r>
      </w:hyperlink>
      <w:r w:rsidR="00D242F0" w:rsidRPr="00FB2F3F">
        <w:rPr>
          <w:rFonts w:ascii="Arial Unicode MS" w:eastAsia="Arial Unicode MS" w:hAnsi="Arial Unicode MS" w:cs="Arial Unicode MS"/>
          <w:b/>
          <w:bCs/>
          <w:sz w:val="20"/>
          <w:szCs w:val="20"/>
        </w:rPr>
        <w:t xml:space="preserve"> )</w:t>
      </w:r>
    </w:p>
    <w:p w:rsidR="007D50AE" w:rsidRPr="00FB2F3F" w:rsidRDefault="00D242F0" w:rsidP="007D50AE">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rPr>
        <w:t xml:space="preserve">21-11-2011 to 31-12-2013 </w:t>
      </w:r>
      <w:r w:rsidRPr="00FB2F3F">
        <w:rPr>
          <w:rFonts w:ascii="Arial Unicode MS" w:eastAsia="Arial Unicode MS" w:hAnsi="Arial Unicode MS" w:cs="Arial Unicode MS"/>
          <w:sz w:val="20"/>
          <w:szCs w:val="20"/>
        </w:rPr>
        <w:t xml:space="preserve">–  </w:t>
      </w:r>
      <w:r w:rsidR="00F83F52" w:rsidRPr="00FB2F3F">
        <w:rPr>
          <w:rFonts w:ascii="Arial Unicode MS" w:eastAsia="Arial Unicode MS" w:hAnsi="Arial Unicode MS" w:cs="Arial Unicode MS"/>
          <w:sz w:val="20"/>
          <w:szCs w:val="20"/>
        </w:rPr>
        <w:t xml:space="preserve"> </w:t>
      </w:r>
      <w:r w:rsidR="00BE3214" w:rsidRPr="00FB2F3F">
        <w:rPr>
          <w:rFonts w:ascii="Arial Unicode MS" w:eastAsia="Arial Unicode MS" w:hAnsi="Arial Unicode MS" w:cs="Arial Unicode MS"/>
          <w:sz w:val="20"/>
          <w:szCs w:val="20"/>
        </w:rPr>
        <w:t xml:space="preserve"> </w:t>
      </w:r>
      <w:r w:rsidR="00415B87" w:rsidRPr="00FB2F3F">
        <w:rPr>
          <w:rFonts w:ascii="Arial Unicode MS" w:eastAsia="Arial Unicode MS" w:hAnsi="Arial Unicode MS" w:cs="Arial Unicode MS"/>
          <w:sz w:val="20"/>
          <w:szCs w:val="20"/>
        </w:rPr>
        <w:t>(</w:t>
      </w:r>
      <w:r w:rsidR="00415B87" w:rsidRPr="00FB2F3F">
        <w:rPr>
          <w:rFonts w:ascii="Arial Unicode MS" w:eastAsia="Arial Unicode MS" w:hAnsi="Arial Unicode MS" w:cs="Arial Unicode MS"/>
          <w:b/>
          <w:sz w:val="20"/>
          <w:szCs w:val="20"/>
        </w:rPr>
        <w:t>Chief</w:t>
      </w:r>
      <w:r w:rsidRPr="00FB2F3F">
        <w:rPr>
          <w:rFonts w:ascii="Arial Unicode MS" w:eastAsia="Arial Unicode MS" w:hAnsi="Arial Unicode MS" w:cs="Arial Unicode MS"/>
          <w:b/>
          <w:sz w:val="20"/>
          <w:szCs w:val="20"/>
        </w:rPr>
        <w:t xml:space="preserve"> </w:t>
      </w:r>
      <w:r w:rsidR="00415B87" w:rsidRPr="00FB2F3F">
        <w:rPr>
          <w:rFonts w:ascii="Arial Unicode MS" w:eastAsia="Arial Unicode MS" w:hAnsi="Arial Unicode MS" w:cs="Arial Unicode MS"/>
          <w:b/>
          <w:sz w:val="20"/>
          <w:szCs w:val="20"/>
        </w:rPr>
        <w:t>Accountant)</w:t>
      </w:r>
    </w:p>
    <w:p w:rsidR="00BE3214" w:rsidRPr="00FB2F3F" w:rsidRDefault="00BE3214" w:rsidP="00BE3214">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HORIZON TECHNOLOGIES FZE - Fujairah, United Arab Emirates</w:t>
      </w:r>
      <w:r w:rsidRPr="00FB2F3F">
        <w:rPr>
          <w:rFonts w:ascii="Arial Unicode MS" w:eastAsia="Arial Unicode MS" w:hAnsi="Arial Unicode MS" w:cs="Arial Unicode MS"/>
          <w:b/>
          <w:bCs/>
          <w:sz w:val="20"/>
          <w:szCs w:val="20"/>
        </w:rPr>
        <w:t xml:space="preserve">  ( </w:t>
      </w:r>
      <w:hyperlink r:id="rId11" w:history="1">
        <w:r w:rsidRPr="00FB2F3F">
          <w:rPr>
            <w:rStyle w:val="Hyperlink"/>
            <w:rFonts w:ascii="Arial Unicode MS" w:eastAsia="Arial Unicode MS" w:hAnsi="Arial Unicode MS" w:cs="Arial Unicode MS"/>
            <w:b/>
            <w:bCs/>
            <w:sz w:val="20"/>
            <w:szCs w:val="20"/>
          </w:rPr>
          <w:t>www.sabcogroup.com</w:t>
        </w:r>
      </w:hyperlink>
      <w:r w:rsidRPr="00FB2F3F">
        <w:rPr>
          <w:rFonts w:ascii="Arial Unicode MS" w:eastAsia="Arial Unicode MS" w:hAnsi="Arial Unicode MS" w:cs="Arial Unicode MS"/>
          <w:b/>
          <w:bCs/>
          <w:sz w:val="20"/>
          <w:szCs w:val="20"/>
        </w:rPr>
        <w:t xml:space="preserve"> )</w:t>
      </w:r>
    </w:p>
    <w:p w:rsidR="00BE3214" w:rsidRPr="00FB2F3F" w:rsidRDefault="00F153F3" w:rsidP="00BE3214">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u w:val="single"/>
        </w:rPr>
        <w:t>05-06-2008 to 19-10-2011</w:t>
      </w:r>
      <w:r w:rsidR="00BE3214" w:rsidRPr="00FB2F3F">
        <w:rPr>
          <w:rFonts w:ascii="Arial Unicode MS" w:eastAsia="Arial Unicode MS" w:hAnsi="Arial Unicode MS" w:cs="Arial Unicode MS"/>
          <w:sz w:val="20"/>
          <w:szCs w:val="20"/>
        </w:rPr>
        <w:t xml:space="preserve">–    </w:t>
      </w:r>
      <w:r w:rsidR="00415B87" w:rsidRPr="00FB2F3F">
        <w:rPr>
          <w:rFonts w:ascii="Arial Unicode MS" w:eastAsia="Arial Unicode MS" w:hAnsi="Arial Unicode MS" w:cs="Arial Unicode MS"/>
          <w:sz w:val="20"/>
          <w:szCs w:val="20"/>
        </w:rPr>
        <w:t>(</w:t>
      </w:r>
      <w:r w:rsidR="00415B87" w:rsidRPr="00FB2F3F">
        <w:rPr>
          <w:rFonts w:ascii="Arial Unicode MS" w:eastAsia="Arial Unicode MS" w:hAnsi="Arial Unicode MS" w:cs="Arial Unicode MS"/>
          <w:b/>
          <w:sz w:val="20"/>
          <w:szCs w:val="20"/>
        </w:rPr>
        <w:t>Senior Executive</w:t>
      </w:r>
      <w:r w:rsidR="00BE3214" w:rsidRPr="00FB2F3F">
        <w:rPr>
          <w:rFonts w:ascii="Arial Unicode MS" w:eastAsia="Arial Unicode MS" w:hAnsi="Arial Unicode MS" w:cs="Arial Unicode MS"/>
          <w:b/>
          <w:sz w:val="20"/>
          <w:szCs w:val="20"/>
        </w:rPr>
        <w:t xml:space="preserve"> – Finance &amp; </w:t>
      </w:r>
      <w:r w:rsidR="00415B87" w:rsidRPr="00FB2F3F">
        <w:rPr>
          <w:rFonts w:ascii="Arial Unicode MS" w:eastAsia="Arial Unicode MS" w:hAnsi="Arial Unicode MS" w:cs="Arial Unicode MS"/>
          <w:b/>
          <w:sz w:val="20"/>
          <w:szCs w:val="20"/>
        </w:rPr>
        <w:t>Accounts)</w:t>
      </w:r>
    </w:p>
    <w:p w:rsidR="00BE3214" w:rsidRPr="00FB2F3F" w:rsidRDefault="00BE3214" w:rsidP="00BE3214">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APEEJAY FINANCE COMPANY LIMITED – Visakhapatnam, A</w:t>
      </w:r>
      <w:r w:rsidR="00415B87" w:rsidRPr="00FB2F3F">
        <w:rPr>
          <w:rFonts w:ascii="Arial Unicode MS" w:eastAsia="Arial Unicode MS" w:hAnsi="Arial Unicode MS" w:cs="Arial Unicode MS"/>
          <w:b/>
          <w:bCs/>
          <w:sz w:val="20"/>
          <w:szCs w:val="20"/>
          <w:u w:val="single"/>
        </w:rPr>
        <w:t>p, India</w:t>
      </w:r>
      <w:r w:rsidRPr="00FB2F3F">
        <w:rPr>
          <w:rFonts w:ascii="Arial Unicode MS" w:eastAsia="Arial Unicode MS" w:hAnsi="Arial Unicode MS" w:cs="Arial Unicode MS"/>
          <w:b/>
          <w:bCs/>
          <w:sz w:val="20"/>
          <w:szCs w:val="20"/>
          <w:u w:val="single"/>
        </w:rPr>
        <w:t xml:space="preserve">  ( </w:t>
      </w:r>
      <w:hyperlink r:id="rId12" w:history="1">
        <w:r w:rsidRPr="00FB2F3F">
          <w:rPr>
            <w:rStyle w:val="Hyperlink"/>
            <w:rFonts w:ascii="Arial Unicode MS" w:eastAsia="Arial Unicode MS" w:hAnsi="Arial Unicode MS" w:cs="Arial Unicode MS"/>
            <w:b/>
            <w:bCs/>
            <w:sz w:val="20"/>
            <w:szCs w:val="20"/>
          </w:rPr>
          <w:t>www.apeejaygroup.com</w:t>
        </w:r>
      </w:hyperlink>
      <w:r w:rsidRPr="00FB2F3F">
        <w:rPr>
          <w:rFonts w:ascii="Arial Unicode MS" w:eastAsia="Arial Unicode MS" w:hAnsi="Arial Unicode MS" w:cs="Arial Unicode MS"/>
          <w:b/>
          <w:bCs/>
          <w:sz w:val="20"/>
          <w:szCs w:val="20"/>
          <w:u w:val="single"/>
        </w:rPr>
        <w:t xml:space="preserve"> )</w:t>
      </w:r>
    </w:p>
    <w:p w:rsidR="00BE3214" w:rsidRPr="00FB2F3F" w:rsidRDefault="00415B87" w:rsidP="00BE3214">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rPr>
        <w:t>15-09-2005 to 31-05-2008</w:t>
      </w:r>
      <w:r w:rsidR="00BE3214" w:rsidRPr="00FB2F3F">
        <w:rPr>
          <w:rFonts w:ascii="Arial Unicode MS" w:eastAsia="Arial Unicode MS" w:hAnsi="Arial Unicode MS" w:cs="Arial Unicode MS"/>
          <w:b/>
          <w:bCs/>
          <w:sz w:val="20"/>
          <w:szCs w:val="20"/>
        </w:rPr>
        <w:t xml:space="preserve"> </w:t>
      </w:r>
      <w:r w:rsidR="00BE3214" w:rsidRPr="00FB2F3F">
        <w:rPr>
          <w:rFonts w:ascii="Arial Unicode MS" w:eastAsia="Arial Unicode MS" w:hAnsi="Arial Unicode MS" w:cs="Arial Unicode MS"/>
          <w:sz w:val="20"/>
          <w:szCs w:val="20"/>
        </w:rPr>
        <w:t xml:space="preserve">–    </w:t>
      </w:r>
      <w:r w:rsidRPr="00FB2F3F">
        <w:rPr>
          <w:rFonts w:ascii="Arial Unicode MS" w:eastAsia="Arial Unicode MS" w:hAnsi="Arial Unicode MS" w:cs="Arial Unicode MS"/>
          <w:sz w:val="20"/>
          <w:szCs w:val="20"/>
        </w:rPr>
        <w:t>(</w:t>
      </w:r>
      <w:r w:rsidRPr="00FB2F3F">
        <w:rPr>
          <w:rFonts w:ascii="Arial Unicode MS" w:eastAsia="Arial Unicode MS" w:hAnsi="Arial Unicode MS" w:cs="Arial Unicode MS"/>
          <w:b/>
          <w:sz w:val="20"/>
          <w:szCs w:val="20"/>
        </w:rPr>
        <w:t>Accounts</w:t>
      </w:r>
      <w:r w:rsidR="00BE3214" w:rsidRPr="00FB2F3F">
        <w:rPr>
          <w:rFonts w:ascii="Arial Unicode MS" w:eastAsia="Arial Unicode MS" w:hAnsi="Arial Unicode MS" w:cs="Arial Unicode MS"/>
          <w:b/>
          <w:sz w:val="20"/>
          <w:szCs w:val="20"/>
        </w:rPr>
        <w:t xml:space="preserve"> </w:t>
      </w:r>
      <w:r w:rsidRPr="00FB2F3F">
        <w:rPr>
          <w:rFonts w:ascii="Arial Unicode MS" w:eastAsia="Arial Unicode MS" w:hAnsi="Arial Unicode MS" w:cs="Arial Unicode MS"/>
          <w:b/>
          <w:sz w:val="20"/>
          <w:szCs w:val="20"/>
        </w:rPr>
        <w:t>Officer)</w:t>
      </w:r>
    </w:p>
    <w:p w:rsidR="00415B87" w:rsidRPr="00FB2F3F" w:rsidRDefault="00415B87" w:rsidP="00415B87">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 xml:space="preserve">SITI CABLE NETWORK LIMITED ( ZEE GROUP ) – Visakhapatnam, AP, India  ( </w:t>
      </w:r>
      <w:hyperlink r:id="rId13" w:history="1">
        <w:r w:rsidRPr="00FB2F3F">
          <w:rPr>
            <w:rStyle w:val="Hyperlink"/>
            <w:rFonts w:ascii="Arial Unicode MS" w:eastAsia="Arial Unicode MS" w:hAnsi="Arial Unicode MS" w:cs="Arial Unicode MS"/>
            <w:b/>
            <w:bCs/>
            <w:sz w:val="20"/>
            <w:szCs w:val="20"/>
          </w:rPr>
          <w:t>www.zee.com</w:t>
        </w:r>
      </w:hyperlink>
      <w:r w:rsidRPr="00FB2F3F">
        <w:rPr>
          <w:rFonts w:ascii="Arial Unicode MS" w:eastAsia="Arial Unicode MS" w:hAnsi="Arial Unicode MS" w:cs="Arial Unicode MS"/>
          <w:b/>
          <w:bCs/>
          <w:sz w:val="20"/>
          <w:szCs w:val="20"/>
          <w:u w:val="single"/>
        </w:rPr>
        <w:t xml:space="preserve"> )</w:t>
      </w:r>
    </w:p>
    <w:p w:rsidR="00415B87" w:rsidRPr="00FB2F3F" w:rsidRDefault="00415B87" w:rsidP="00415B87">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rPr>
        <w:t xml:space="preserve">06-06-1997 to 14-09-2005 </w:t>
      </w:r>
      <w:r w:rsidRPr="00FB2F3F">
        <w:rPr>
          <w:rFonts w:ascii="Arial Unicode MS" w:eastAsia="Arial Unicode MS" w:hAnsi="Arial Unicode MS" w:cs="Arial Unicode MS"/>
          <w:sz w:val="20"/>
          <w:szCs w:val="20"/>
        </w:rPr>
        <w:t>–    (</w:t>
      </w:r>
      <w:r w:rsidRPr="00FB2F3F">
        <w:rPr>
          <w:rFonts w:ascii="Arial Unicode MS" w:eastAsia="Arial Unicode MS" w:hAnsi="Arial Unicode MS" w:cs="Arial Unicode MS"/>
          <w:b/>
          <w:sz w:val="20"/>
          <w:szCs w:val="20"/>
        </w:rPr>
        <w:t>Accounts Officer)</w:t>
      </w:r>
    </w:p>
    <w:p w:rsidR="00415B87" w:rsidRPr="00FB2F3F" w:rsidRDefault="00196A0A" w:rsidP="00415B87">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TRANSPORT CORPORATION OF INDIA LIMITED</w:t>
      </w:r>
      <w:r w:rsidR="00415B87" w:rsidRPr="00FB2F3F">
        <w:rPr>
          <w:rFonts w:ascii="Arial Unicode MS" w:eastAsia="Arial Unicode MS" w:hAnsi="Arial Unicode MS" w:cs="Arial Unicode MS"/>
          <w:b/>
          <w:bCs/>
          <w:sz w:val="20"/>
          <w:szCs w:val="20"/>
          <w:u w:val="single"/>
        </w:rPr>
        <w:t xml:space="preserve"> – Bhopal, MP, India  ( </w:t>
      </w:r>
      <w:hyperlink r:id="rId14" w:history="1">
        <w:r w:rsidRPr="00FB2F3F">
          <w:rPr>
            <w:rStyle w:val="Hyperlink"/>
            <w:rFonts w:ascii="Arial Unicode MS" w:eastAsia="Arial Unicode MS" w:hAnsi="Arial Unicode MS" w:cs="Arial Unicode MS"/>
            <w:b/>
            <w:bCs/>
            <w:sz w:val="20"/>
            <w:szCs w:val="20"/>
          </w:rPr>
          <w:t>www.tcil.com</w:t>
        </w:r>
      </w:hyperlink>
      <w:r w:rsidR="00415B87" w:rsidRPr="00FB2F3F">
        <w:rPr>
          <w:rFonts w:ascii="Arial Unicode MS" w:eastAsia="Arial Unicode MS" w:hAnsi="Arial Unicode MS" w:cs="Arial Unicode MS"/>
          <w:b/>
          <w:bCs/>
          <w:sz w:val="20"/>
          <w:szCs w:val="20"/>
          <w:u w:val="single"/>
        </w:rPr>
        <w:t xml:space="preserve"> )</w:t>
      </w:r>
    </w:p>
    <w:p w:rsidR="00415B87" w:rsidRPr="00FB2F3F" w:rsidRDefault="00415B87" w:rsidP="00415B87">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rPr>
        <w:t xml:space="preserve">10-01-1996 to 31-05-1997 </w:t>
      </w:r>
      <w:r w:rsidRPr="00FB2F3F">
        <w:rPr>
          <w:rFonts w:ascii="Arial Unicode MS" w:eastAsia="Arial Unicode MS" w:hAnsi="Arial Unicode MS" w:cs="Arial Unicode MS"/>
          <w:sz w:val="20"/>
          <w:szCs w:val="20"/>
        </w:rPr>
        <w:t>–    (</w:t>
      </w:r>
      <w:r w:rsidRPr="00FB2F3F">
        <w:rPr>
          <w:rFonts w:ascii="Arial Unicode MS" w:eastAsia="Arial Unicode MS" w:hAnsi="Arial Unicode MS" w:cs="Arial Unicode MS"/>
          <w:b/>
          <w:sz w:val="20"/>
          <w:szCs w:val="20"/>
        </w:rPr>
        <w:t>Accounts Supervisor)</w:t>
      </w:r>
    </w:p>
    <w:p w:rsidR="00196A0A" w:rsidRPr="00FB2F3F" w:rsidRDefault="00196A0A" w:rsidP="00196A0A">
      <w:pPr>
        <w:shd w:val="clear" w:color="auto" w:fill="FFFFFF"/>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b/>
          <w:bCs/>
          <w:sz w:val="20"/>
          <w:szCs w:val="20"/>
          <w:u w:val="single"/>
        </w:rPr>
        <w:t xml:space="preserve">NOVA CHEMIE ( INDIA ) LIMITED – Visakhapatnam, AP, India  </w:t>
      </w:r>
    </w:p>
    <w:p w:rsidR="00196A0A" w:rsidRPr="00FB2F3F" w:rsidRDefault="00196A0A" w:rsidP="00196A0A">
      <w:pPr>
        <w:rPr>
          <w:rFonts w:ascii="Arial Unicode MS" w:eastAsia="Arial Unicode MS" w:hAnsi="Arial Unicode MS" w:cs="Arial Unicode MS"/>
          <w:b/>
          <w:sz w:val="20"/>
          <w:szCs w:val="20"/>
        </w:rPr>
      </w:pPr>
      <w:r w:rsidRPr="00FB2F3F">
        <w:rPr>
          <w:rFonts w:ascii="Arial Unicode MS" w:eastAsia="Arial Unicode MS" w:hAnsi="Arial Unicode MS" w:cs="Arial Unicode MS"/>
          <w:b/>
          <w:bCs/>
          <w:sz w:val="20"/>
          <w:szCs w:val="20"/>
        </w:rPr>
        <w:t xml:space="preserve">09-11-1993 to 31-10-1995 </w:t>
      </w:r>
      <w:r w:rsidRPr="00FB2F3F">
        <w:rPr>
          <w:rFonts w:ascii="Arial Unicode MS" w:eastAsia="Arial Unicode MS" w:hAnsi="Arial Unicode MS" w:cs="Arial Unicode MS"/>
          <w:sz w:val="20"/>
          <w:szCs w:val="20"/>
        </w:rPr>
        <w:t>–    (</w:t>
      </w:r>
      <w:r w:rsidRPr="00FB2F3F">
        <w:rPr>
          <w:rFonts w:ascii="Arial Unicode MS" w:eastAsia="Arial Unicode MS" w:hAnsi="Arial Unicode MS" w:cs="Arial Unicode MS"/>
          <w:b/>
          <w:sz w:val="20"/>
          <w:szCs w:val="20"/>
        </w:rPr>
        <w:t>Accountant)</w:t>
      </w:r>
    </w:p>
    <w:p w:rsidR="004E78FC" w:rsidRPr="00FB2F3F" w:rsidRDefault="0056626F" w:rsidP="00196A0A">
      <w:pPr>
        <w:rPr>
          <w:rFonts w:ascii="Arial Unicode MS" w:eastAsia="Arial Unicode MS" w:hAnsi="Arial Unicode MS" w:cs="Arial Unicode MS"/>
          <w:bCs/>
        </w:rPr>
      </w:pPr>
      <w:r w:rsidRPr="00FB2F3F">
        <w:rPr>
          <w:rFonts w:ascii="Arial Unicode MS" w:eastAsia="Arial Unicode MS" w:hAnsi="Arial Unicode MS" w:cs="Arial Unicode MS"/>
          <w:bCs/>
        </w:rPr>
        <w:t xml:space="preserve"> </w:t>
      </w:r>
    </w:p>
    <w:p w:rsidR="00196A0A" w:rsidRPr="00FB2F3F" w:rsidRDefault="00196A0A" w:rsidP="00196A0A">
      <w:pPr>
        <w:rPr>
          <w:rFonts w:ascii="Arial Unicode MS" w:eastAsia="Arial Unicode MS" w:hAnsi="Arial Unicode MS" w:cs="Arial Unicode MS"/>
          <w:sz w:val="20"/>
          <w:szCs w:val="20"/>
          <w:u w:val="single"/>
        </w:rPr>
      </w:pPr>
      <w:r w:rsidRPr="00FB2F3F">
        <w:rPr>
          <w:rFonts w:ascii="Arial Unicode MS" w:eastAsia="Arial Unicode MS" w:hAnsi="Arial Unicode MS" w:cs="Arial Unicode MS"/>
          <w:bCs/>
        </w:rPr>
        <w:t xml:space="preserve"> </w:t>
      </w:r>
      <w:r w:rsidRPr="00FB2F3F">
        <w:rPr>
          <w:rFonts w:ascii="Arial Unicode MS" w:eastAsia="Arial Unicode MS" w:hAnsi="Arial Unicode MS" w:cs="Arial Unicode MS"/>
          <w:b/>
          <w:u w:val="single"/>
        </w:rPr>
        <w:t>PERSONAL INFORMATION &amp; QUALIFICATION</w:t>
      </w:r>
    </w:p>
    <w:p w:rsidR="00196A0A" w:rsidRPr="00FB2F3F" w:rsidRDefault="006C4649" w:rsidP="00196A0A">
      <w:pPr>
        <w:numPr>
          <w:ilvl w:val="0"/>
          <w:numId w:val="7"/>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ATHER’S NAME</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w:t>
      </w:r>
      <w:r w:rsidR="00196A0A" w:rsidRPr="00FB2F3F">
        <w:rPr>
          <w:rFonts w:ascii="Arial Unicode MS" w:eastAsia="Arial Unicode MS" w:hAnsi="Arial Unicode MS" w:cs="Arial Unicode MS"/>
          <w:sz w:val="20"/>
          <w:szCs w:val="20"/>
        </w:rPr>
        <w:t xml:space="preserve"> </w:t>
      </w:r>
      <w:r w:rsidR="00FE3ACA">
        <w:rPr>
          <w:rFonts w:ascii="Arial Unicode MS" w:eastAsia="Arial Unicode MS" w:hAnsi="Arial Unicode MS" w:cs="Arial Unicode MS"/>
          <w:sz w:val="20"/>
          <w:szCs w:val="20"/>
        </w:rPr>
        <w:t xml:space="preserve"> </w:t>
      </w:r>
      <w:r w:rsidR="00196A0A" w:rsidRPr="00FB2F3F">
        <w:rPr>
          <w:rFonts w:ascii="Arial Unicode MS" w:eastAsia="Arial Unicode MS" w:hAnsi="Arial Unicode MS" w:cs="Arial Unicode MS"/>
          <w:sz w:val="20"/>
          <w:szCs w:val="20"/>
        </w:rPr>
        <w:t>Late. Sahukar Lingaraju Panda</w:t>
      </w:r>
    </w:p>
    <w:p w:rsidR="00196A0A" w:rsidRPr="00FB2F3F" w:rsidRDefault="006C4649" w:rsidP="00196A0A">
      <w:pPr>
        <w:numPr>
          <w:ilvl w:val="0"/>
          <w:numId w:val="7"/>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OF BIRTH</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w:t>
      </w:r>
      <w:r w:rsidR="00196A0A" w:rsidRPr="00FB2F3F">
        <w:rPr>
          <w:rFonts w:ascii="Arial Unicode MS" w:eastAsia="Arial Unicode MS" w:hAnsi="Arial Unicode MS" w:cs="Arial Unicode MS"/>
          <w:sz w:val="20"/>
          <w:szCs w:val="20"/>
        </w:rPr>
        <w:t xml:space="preserve"> </w:t>
      </w:r>
      <w:r w:rsidR="00FE3ACA">
        <w:rPr>
          <w:rFonts w:ascii="Arial Unicode MS" w:eastAsia="Arial Unicode MS" w:hAnsi="Arial Unicode MS" w:cs="Arial Unicode MS"/>
          <w:sz w:val="20"/>
          <w:szCs w:val="20"/>
        </w:rPr>
        <w:t xml:space="preserve"> </w:t>
      </w:r>
      <w:r w:rsidR="00196A0A" w:rsidRPr="00FB2F3F">
        <w:rPr>
          <w:rFonts w:ascii="Arial Unicode MS" w:eastAsia="Arial Unicode MS" w:hAnsi="Arial Unicode MS" w:cs="Arial Unicode MS"/>
          <w:sz w:val="20"/>
          <w:szCs w:val="20"/>
        </w:rPr>
        <w:t>21</w:t>
      </w:r>
      <w:r w:rsidR="00873E45" w:rsidRPr="00FB2F3F">
        <w:rPr>
          <w:rFonts w:ascii="Arial Unicode MS" w:eastAsia="Arial Unicode MS" w:hAnsi="Arial Unicode MS" w:cs="Arial Unicode MS"/>
          <w:sz w:val="20"/>
          <w:szCs w:val="20"/>
          <w:vertAlign w:val="superscript"/>
        </w:rPr>
        <w:t xml:space="preserve"> </w:t>
      </w:r>
      <w:r w:rsidR="00873E45" w:rsidRPr="00FB2F3F">
        <w:rPr>
          <w:rFonts w:ascii="Arial Unicode MS" w:eastAsia="Arial Unicode MS" w:hAnsi="Arial Unicode MS" w:cs="Arial Unicode MS"/>
          <w:sz w:val="20"/>
          <w:szCs w:val="20"/>
        </w:rPr>
        <w:t>November 1970</w:t>
      </w:r>
    </w:p>
    <w:p w:rsidR="00196A0A" w:rsidRPr="00FB2F3F" w:rsidRDefault="00196A0A" w:rsidP="00196A0A">
      <w:pPr>
        <w:numPr>
          <w:ilvl w:val="0"/>
          <w:numId w:val="7"/>
        </w:numPr>
        <w:spacing w:after="0" w:line="240" w:lineRule="auto"/>
        <w:rPr>
          <w:rFonts w:ascii="Arial Unicode MS" w:eastAsia="Arial Unicode MS" w:hAnsi="Arial Unicode MS" w:cs="Arial Unicode MS"/>
          <w:sz w:val="20"/>
          <w:szCs w:val="20"/>
        </w:rPr>
      </w:pPr>
      <w:r w:rsidRPr="00FB2F3F">
        <w:rPr>
          <w:rFonts w:ascii="Arial Unicode MS" w:eastAsia="Arial Unicode MS" w:hAnsi="Arial Unicode MS" w:cs="Arial Unicode MS"/>
          <w:sz w:val="20"/>
          <w:szCs w:val="20"/>
        </w:rPr>
        <w:t>LANGUAGES KNOWN</w:t>
      </w:r>
      <w:r w:rsidRPr="00FB2F3F">
        <w:rPr>
          <w:rFonts w:ascii="Arial Unicode MS" w:eastAsia="Arial Unicode MS" w:hAnsi="Arial Unicode MS" w:cs="Arial Unicode MS"/>
          <w:sz w:val="20"/>
          <w:szCs w:val="20"/>
        </w:rPr>
        <w:tab/>
        <w:t>:</w:t>
      </w:r>
      <w:r w:rsidRPr="00FB2F3F">
        <w:rPr>
          <w:rFonts w:ascii="Arial Unicode MS" w:eastAsia="Arial Unicode MS" w:hAnsi="Arial Unicode MS" w:cs="Arial Unicode MS"/>
          <w:sz w:val="20"/>
          <w:szCs w:val="20"/>
        </w:rPr>
        <w:tab/>
      </w:r>
      <w:r w:rsidR="00FE3ACA">
        <w:rPr>
          <w:rFonts w:ascii="Arial Unicode MS" w:eastAsia="Arial Unicode MS" w:hAnsi="Arial Unicode MS" w:cs="Arial Unicode MS"/>
          <w:sz w:val="20"/>
          <w:szCs w:val="20"/>
        </w:rPr>
        <w:t>:</w:t>
      </w:r>
      <w:r w:rsidRPr="00FB2F3F">
        <w:rPr>
          <w:rFonts w:ascii="Arial Unicode MS" w:eastAsia="Arial Unicode MS" w:hAnsi="Arial Unicode MS" w:cs="Arial Unicode MS"/>
          <w:sz w:val="20"/>
          <w:szCs w:val="20"/>
        </w:rPr>
        <w:t xml:space="preserve"> </w:t>
      </w:r>
      <w:r w:rsidR="00FE3ACA">
        <w:rPr>
          <w:rFonts w:ascii="Arial Unicode MS" w:eastAsia="Arial Unicode MS" w:hAnsi="Arial Unicode MS" w:cs="Arial Unicode MS"/>
          <w:sz w:val="20"/>
          <w:szCs w:val="20"/>
        </w:rPr>
        <w:t xml:space="preserve"> </w:t>
      </w:r>
      <w:r w:rsidR="00873E45" w:rsidRPr="00FB2F3F">
        <w:rPr>
          <w:rFonts w:ascii="Arial Unicode MS" w:eastAsia="Arial Unicode MS" w:hAnsi="Arial Unicode MS" w:cs="Arial Unicode MS"/>
          <w:sz w:val="20"/>
          <w:szCs w:val="20"/>
        </w:rPr>
        <w:t>Oriya / English / Hindi &amp;</w:t>
      </w:r>
      <w:r w:rsidRPr="00FB2F3F">
        <w:rPr>
          <w:rFonts w:ascii="Arial Unicode MS" w:eastAsia="Arial Unicode MS" w:hAnsi="Arial Unicode MS" w:cs="Arial Unicode MS"/>
          <w:sz w:val="20"/>
          <w:szCs w:val="20"/>
        </w:rPr>
        <w:t xml:space="preserve"> Telugu</w:t>
      </w:r>
    </w:p>
    <w:p w:rsidR="00196A0A" w:rsidRPr="00FB2F3F" w:rsidRDefault="00873E45" w:rsidP="00196A0A">
      <w:pPr>
        <w:numPr>
          <w:ilvl w:val="0"/>
          <w:numId w:val="7"/>
        </w:numPr>
        <w:spacing w:after="0" w:line="240" w:lineRule="auto"/>
        <w:rPr>
          <w:rFonts w:ascii="Arial Unicode MS" w:eastAsia="Arial Unicode MS" w:hAnsi="Arial Unicode MS" w:cs="Arial Unicode MS"/>
          <w:sz w:val="20"/>
          <w:szCs w:val="20"/>
        </w:rPr>
      </w:pPr>
      <w:r w:rsidRPr="00FB2F3F">
        <w:rPr>
          <w:rFonts w:ascii="Arial Unicode MS" w:eastAsia="Arial Unicode MS" w:hAnsi="Arial Unicode MS" w:cs="Arial Unicode MS"/>
          <w:sz w:val="20"/>
          <w:szCs w:val="20"/>
        </w:rPr>
        <w:t>INTEREST</w:t>
      </w:r>
      <w:r w:rsidRPr="00FB2F3F">
        <w:rPr>
          <w:rFonts w:ascii="Arial Unicode MS" w:eastAsia="Arial Unicode MS" w:hAnsi="Arial Unicode MS" w:cs="Arial Unicode MS"/>
          <w:sz w:val="20"/>
          <w:szCs w:val="20"/>
        </w:rPr>
        <w:tab/>
      </w:r>
      <w:r w:rsidRPr="00FB2F3F">
        <w:rPr>
          <w:rFonts w:ascii="Arial Unicode MS" w:eastAsia="Arial Unicode MS" w:hAnsi="Arial Unicode MS" w:cs="Arial Unicode MS"/>
          <w:sz w:val="20"/>
          <w:szCs w:val="20"/>
        </w:rPr>
        <w:tab/>
        <w:t>:</w:t>
      </w:r>
      <w:r w:rsidRPr="00FB2F3F">
        <w:rPr>
          <w:rFonts w:ascii="Arial Unicode MS" w:eastAsia="Arial Unicode MS" w:hAnsi="Arial Unicode MS" w:cs="Arial Unicode MS"/>
          <w:sz w:val="20"/>
          <w:szCs w:val="20"/>
        </w:rPr>
        <w:tab/>
      </w:r>
      <w:r w:rsidR="00FE3ACA">
        <w:rPr>
          <w:rFonts w:ascii="Arial Unicode MS" w:eastAsia="Arial Unicode MS" w:hAnsi="Arial Unicode MS" w:cs="Arial Unicode MS"/>
          <w:sz w:val="20"/>
          <w:szCs w:val="20"/>
        </w:rPr>
        <w:t>:</w:t>
      </w:r>
      <w:r w:rsidR="00196A0A" w:rsidRPr="00FB2F3F">
        <w:rPr>
          <w:rFonts w:ascii="Arial Unicode MS" w:eastAsia="Arial Unicode MS" w:hAnsi="Arial Unicode MS" w:cs="Arial Unicode MS"/>
          <w:sz w:val="20"/>
          <w:szCs w:val="20"/>
        </w:rPr>
        <w:t xml:space="preserve"> </w:t>
      </w:r>
      <w:r w:rsidR="00FE3ACA">
        <w:rPr>
          <w:rFonts w:ascii="Arial Unicode MS" w:eastAsia="Arial Unicode MS" w:hAnsi="Arial Unicode MS" w:cs="Arial Unicode MS"/>
          <w:sz w:val="20"/>
          <w:szCs w:val="20"/>
        </w:rPr>
        <w:t xml:space="preserve"> </w:t>
      </w:r>
      <w:r w:rsidR="00196A0A" w:rsidRPr="00FB2F3F">
        <w:rPr>
          <w:rFonts w:ascii="Arial Unicode MS" w:eastAsia="Arial Unicode MS" w:hAnsi="Arial Unicode MS" w:cs="Arial Unicode MS"/>
          <w:sz w:val="20"/>
          <w:szCs w:val="20"/>
        </w:rPr>
        <w:t xml:space="preserve">Reading  / </w:t>
      </w:r>
      <w:r w:rsidRPr="00FB2F3F">
        <w:rPr>
          <w:rFonts w:ascii="Arial Unicode MS" w:eastAsia="Arial Unicode MS" w:hAnsi="Arial Unicode MS" w:cs="Arial Unicode MS"/>
          <w:sz w:val="20"/>
          <w:szCs w:val="20"/>
        </w:rPr>
        <w:t>Cooking / Travelling &amp; Family Time</w:t>
      </w:r>
      <w:r w:rsidR="00196A0A" w:rsidRPr="00FB2F3F">
        <w:rPr>
          <w:rFonts w:ascii="Arial Unicode MS" w:eastAsia="Arial Unicode MS" w:hAnsi="Arial Unicode MS" w:cs="Arial Unicode MS"/>
          <w:sz w:val="20"/>
          <w:szCs w:val="20"/>
        </w:rPr>
        <w:tab/>
      </w:r>
      <w:r w:rsidR="00196A0A" w:rsidRPr="00FB2F3F">
        <w:rPr>
          <w:rFonts w:ascii="Arial Unicode MS" w:eastAsia="Arial Unicode MS" w:hAnsi="Arial Unicode MS" w:cs="Arial Unicode MS"/>
          <w:sz w:val="20"/>
          <w:szCs w:val="20"/>
        </w:rPr>
        <w:tab/>
      </w:r>
    </w:p>
    <w:p w:rsidR="00196A0A" w:rsidRPr="00FB2F3F" w:rsidRDefault="00196A0A" w:rsidP="00196A0A">
      <w:pPr>
        <w:numPr>
          <w:ilvl w:val="0"/>
          <w:numId w:val="7"/>
        </w:numPr>
        <w:spacing w:after="0" w:line="240" w:lineRule="auto"/>
        <w:rPr>
          <w:rFonts w:ascii="Arial Unicode MS" w:eastAsia="Arial Unicode MS" w:hAnsi="Arial Unicode MS" w:cs="Arial Unicode MS"/>
          <w:b/>
          <w:sz w:val="20"/>
          <w:szCs w:val="20"/>
          <w:u w:val="single"/>
        </w:rPr>
      </w:pPr>
      <w:r w:rsidRPr="00FB2F3F">
        <w:rPr>
          <w:rFonts w:ascii="Arial Unicode MS" w:eastAsia="Arial Unicode MS" w:hAnsi="Arial Unicode MS" w:cs="Arial Unicode MS"/>
          <w:sz w:val="20"/>
          <w:szCs w:val="20"/>
        </w:rPr>
        <w:t>PASS PORT DETAILS</w:t>
      </w:r>
      <w:r w:rsidRPr="00FB2F3F">
        <w:rPr>
          <w:rFonts w:ascii="Arial Unicode MS" w:eastAsia="Arial Unicode MS" w:hAnsi="Arial Unicode MS" w:cs="Arial Unicode MS"/>
          <w:sz w:val="20"/>
          <w:szCs w:val="20"/>
        </w:rPr>
        <w:tab/>
        <w:t>:</w:t>
      </w:r>
      <w:r w:rsidRPr="00FB2F3F">
        <w:rPr>
          <w:rFonts w:ascii="Arial Unicode MS" w:eastAsia="Arial Unicode MS" w:hAnsi="Arial Unicode MS" w:cs="Arial Unicode MS"/>
          <w:sz w:val="20"/>
          <w:szCs w:val="20"/>
        </w:rPr>
        <w:tab/>
      </w:r>
      <w:r w:rsidR="00FE3ACA">
        <w:rPr>
          <w:rFonts w:ascii="Arial Unicode MS" w:eastAsia="Arial Unicode MS" w:hAnsi="Arial Unicode MS" w:cs="Arial Unicode MS"/>
          <w:sz w:val="20"/>
          <w:szCs w:val="20"/>
        </w:rPr>
        <w:t xml:space="preserve">: </w:t>
      </w:r>
      <w:r w:rsidRPr="00FB2F3F">
        <w:rPr>
          <w:rFonts w:ascii="Arial Unicode MS" w:eastAsia="Arial Unicode MS" w:hAnsi="Arial Unicode MS" w:cs="Arial Unicode MS"/>
          <w:b/>
          <w:sz w:val="20"/>
          <w:szCs w:val="20"/>
          <w:u w:val="single"/>
        </w:rPr>
        <w:t>S1583178</w:t>
      </w:r>
      <w:r w:rsidR="00873E45" w:rsidRPr="00FB2F3F">
        <w:rPr>
          <w:rFonts w:ascii="Arial Unicode MS" w:eastAsia="Arial Unicode MS" w:hAnsi="Arial Unicode MS" w:cs="Arial Unicode MS"/>
          <w:b/>
          <w:sz w:val="20"/>
          <w:szCs w:val="20"/>
          <w:u w:val="single"/>
        </w:rPr>
        <w:t xml:space="preserve"> –  (DOI : 02-05-2018 &amp; Expiry : 01-05-2028)</w:t>
      </w:r>
    </w:p>
    <w:p w:rsidR="00873E45" w:rsidRDefault="00873E45" w:rsidP="00873E45">
      <w:pPr>
        <w:spacing w:after="0" w:line="240" w:lineRule="auto"/>
        <w:rPr>
          <w:rFonts w:ascii="Arial Unicode MS" w:eastAsia="Arial Unicode MS" w:hAnsi="Arial Unicode MS" w:cs="Arial Unicode MS"/>
          <w:b/>
          <w:sz w:val="20"/>
          <w:szCs w:val="20"/>
          <w:u w:val="single"/>
        </w:rPr>
      </w:pPr>
    </w:p>
    <w:p w:rsidR="00FE3ACA" w:rsidRDefault="00FE3ACA" w:rsidP="00873E45">
      <w:pPr>
        <w:spacing w:after="0" w:line="240" w:lineRule="auto"/>
        <w:rPr>
          <w:rFonts w:ascii="Arial Unicode MS" w:eastAsia="Arial Unicode MS" w:hAnsi="Arial Unicode MS" w:cs="Arial Unicode MS"/>
          <w:b/>
          <w:sz w:val="20"/>
          <w:szCs w:val="20"/>
          <w:u w:val="single"/>
        </w:rPr>
      </w:pPr>
    </w:p>
    <w:p w:rsidR="00FE3ACA" w:rsidRDefault="00FE3ACA" w:rsidP="00873E45">
      <w:pPr>
        <w:spacing w:after="0" w:line="240" w:lineRule="auto"/>
        <w:rPr>
          <w:rFonts w:ascii="Arial Unicode MS" w:eastAsia="Arial Unicode MS" w:hAnsi="Arial Unicode MS" w:cs="Arial Unicode MS"/>
          <w:b/>
          <w:sz w:val="20"/>
          <w:szCs w:val="20"/>
          <w:u w:val="single"/>
        </w:rPr>
      </w:pPr>
    </w:p>
    <w:p w:rsidR="00FE3ACA" w:rsidRPr="00FE3ACA" w:rsidRDefault="00FE3ACA" w:rsidP="00873E45">
      <w:pPr>
        <w:spacing w:after="0" w:line="240"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 </w:t>
      </w:r>
      <w:r w:rsidRPr="00FE3ACA">
        <w:rPr>
          <w:rFonts w:ascii="Arial Unicode MS" w:eastAsia="Arial Unicode MS" w:hAnsi="Arial Unicode MS" w:cs="Arial Unicode MS"/>
          <w:b/>
          <w:sz w:val="20"/>
          <w:szCs w:val="20"/>
        </w:rPr>
        <w:t>SIGNED  BY :  Sahukar  Srinivas</w:t>
      </w:r>
      <w:r>
        <w:rPr>
          <w:rFonts w:ascii="Arial Unicode MS" w:eastAsia="Arial Unicode MS" w:hAnsi="Arial Unicode MS" w:cs="Arial Unicode MS"/>
          <w:b/>
          <w:sz w:val="20"/>
          <w:szCs w:val="20"/>
        </w:rPr>
        <w:t xml:space="preserve"> )</w:t>
      </w:r>
      <w:r w:rsidR="004E5EEF">
        <w:rPr>
          <w:rFonts w:ascii="Arial Unicode MS" w:eastAsia="Arial Unicode MS" w:hAnsi="Arial Unicode MS" w:cs="Arial Unicode MS"/>
          <w:b/>
          <w:sz w:val="20"/>
          <w:szCs w:val="20"/>
        </w:rPr>
        <w:tab/>
      </w:r>
    </w:p>
    <w:sectPr w:rsidR="00FE3ACA" w:rsidRPr="00FE3ACA" w:rsidSect="000059EC">
      <w:footerReference w:type="default" r:id="rId15"/>
      <w:pgSz w:w="12240" w:h="15840"/>
      <w:pgMar w:top="81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1ED" w:rsidRDefault="009671ED" w:rsidP="000059EC">
      <w:pPr>
        <w:spacing w:after="0" w:line="240" w:lineRule="auto"/>
      </w:pPr>
      <w:r>
        <w:separator/>
      </w:r>
    </w:p>
  </w:endnote>
  <w:endnote w:type="continuationSeparator" w:id="1">
    <w:p w:rsidR="009671ED" w:rsidRDefault="009671ED" w:rsidP="0000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579"/>
      <w:docPartObj>
        <w:docPartGallery w:val="Page Numbers (Bottom of Page)"/>
        <w:docPartUnique/>
      </w:docPartObj>
    </w:sdtPr>
    <w:sdtContent>
      <w:p w:rsidR="00F83F52" w:rsidRDefault="000731E2">
        <w:pPr>
          <w:pStyle w:val="Footer"/>
          <w:jc w:val="right"/>
        </w:pPr>
        <w:fldSimple w:instr=" PAGE   \* MERGEFORMAT ">
          <w:r w:rsidR="004E5EEF">
            <w:rPr>
              <w:noProof/>
            </w:rPr>
            <w:t>3</w:t>
          </w:r>
        </w:fldSimple>
      </w:p>
    </w:sdtContent>
  </w:sdt>
  <w:p w:rsidR="00F83F52" w:rsidRDefault="00F83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1ED" w:rsidRDefault="009671ED" w:rsidP="000059EC">
      <w:pPr>
        <w:spacing w:after="0" w:line="240" w:lineRule="auto"/>
      </w:pPr>
      <w:r>
        <w:separator/>
      </w:r>
    </w:p>
  </w:footnote>
  <w:footnote w:type="continuationSeparator" w:id="1">
    <w:p w:rsidR="009671ED" w:rsidRDefault="009671ED" w:rsidP="0000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848430"/>
    <w:lvl w:ilvl="0">
      <w:numFmt w:val="bullet"/>
      <w:lvlText w:val="*"/>
      <w:lvlJc w:val="left"/>
    </w:lvl>
  </w:abstractNum>
  <w:abstractNum w:abstractNumId="1">
    <w:nsid w:val="0A533F4A"/>
    <w:multiLevelType w:val="hybridMultilevel"/>
    <w:tmpl w:val="99F6E0B2"/>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0C6705C7"/>
    <w:multiLevelType w:val="hybridMultilevel"/>
    <w:tmpl w:val="8AA6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74C"/>
    <w:multiLevelType w:val="hybridMultilevel"/>
    <w:tmpl w:val="9ABE0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867"/>
    <w:multiLevelType w:val="multilevel"/>
    <w:tmpl w:val="1B1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F2ED8"/>
    <w:multiLevelType w:val="hybridMultilevel"/>
    <w:tmpl w:val="AC62B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2E7BC7"/>
    <w:multiLevelType w:val="hybridMultilevel"/>
    <w:tmpl w:val="AC221B7C"/>
    <w:lvl w:ilvl="0" w:tplc="40848430">
      <w:numFmt w:val="bullet"/>
      <w:lvlText w:val=""/>
      <w:legacy w:legacy="1" w:legacySpace="0" w:legacyIndent="360"/>
      <w:lvlJc w:val="left"/>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7">
    <w:nsid w:val="256414EB"/>
    <w:multiLevelType w:val="hybridMultilevel"/>
    <w:tmpl w:val="770C7E62"/>
    <w:lvl w:ilvl="0" w:tplc="40848430">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nsid w:val="25FC64B8"/>
    <w:multiLevelType w:val="hybridMultilevel"/>
    <w:tmpl w:val="4C78F5AC"/>
    <w:lvl w:ilvl="0" w:tplc="4084843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430D4"/>
    <w:multiLevelType w:val="hybridMultilevel"/>
    <w:tmpl w:val="DED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37D03"/>
    <w:multiLevelType w:val="hybridMultilevel"/>
    <w:tmpl w:val="9E4EC4D8"/>
    <w:lvl w:ilvl="0" w:tplc="C22A3BB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681B"/>
    <w:multiLevelType w:val="hybridMultilevel"/>
    <w:tmpl w:val="54A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3056A"/>
    <w:multiLevelType w:val="multilevel"/>
    <w:tmpl w:val="C29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E6868"/>
    <w:multiLevelType w:val="hybridMultilevel"/>
    <w:tmpl w:val="39BC6634"/>
    <w:lvl w:ilvl="0" w:tplc="40848430">
      <w:numFmt w:val="bullet"/>
      <w:lvlText w:val=""/>
      <w:legacy w:legacy="1" w:legacySpace="0" w:legacyIndent="360"/>
      <w:lvlJc w:val="left"/>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14">
    <w:nsid w:val="377D029E"/>
    <w:multiLevelType w:val="hybridMultilevel"/>
    <w:tmpl w:val="1D1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47308"/>
    <w:multiLevelType w:val="multilevel"/>
    <w:tmpl w:val="B8484B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C1A25"/>
    <w:multiLevelType w:val="hybridMultilevel"/>
    <w:tmpl w:val="DBA01DB6"/>
    <w:lvl w:ilvl="0" w:tplc="537E616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76BCC"/>
    <w:multiLevelType w:val="multilevel"/>
    <w:tmpl w:val="91C6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74809"/>
    <w:multiLevelType w:val="hybridMultilevel"/>
    <w:tmpl w:val="9EC0A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2F42A7"/>
    <w:multiLevelType w:val="hybridMultilevel"/>
    <w:tmpl w:val="ACBAFE3A"/>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27EA2"/>
    <w:multiLevelType w:val="multilevel"/>
    <w:tmpl w:val="C1A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726831"/>
    <w:multiLevelType w:val="hybridMultilevel"/>
    <w:tmpl w:val="614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6"/>
  </w:num>
  <w:num w:numId="4">
    <w:abstractNumId w:val="8"/>
  </w:num>
  <w:num w:numId="5">
    <w:abstractNumId w:val="7"/>
  </w:num>
  <w:num w:numId="6">
    <w:abstractNumId w:val="1"/>
  </w:num>
  <w:num w:numId="7">
    <w:abstractNumId w:val="19"/>
  </w:num>
  <w:num w:numId="8">
    <w:abstractNumId w:val="14"/>
  </w:num>
  <w:num w:numId="9">
    <w:abstractNumId w:val="2"/>
  </w:num>
  <w:num w:numId="10">
    <w:abstractNumId w:val="5"/>
  </w:num>
  <w:num w:numId="11">
    <w:abstractNumId w:val="21"/>
  </w:num>
  <w:num w:numId="12">
    <w:abstractNumId w:val="10"/>
  </w:num>
  <w:num w:numId="13">
    <w:abstractNumId w:val="3"/>
  </w:num>
  <w:num w:numId="14">
    <w:abstractNumId w:val="9"/>
  </w:num>
  <w:num w:numId="15">
    <w:abstractNumId w:val="18"/>
  </w:num>
  <w:num w:numId="16">
    <w:abstractNumId w:val="11"/>
  </w:num>
  <w:num w:numId="17">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5"/>
  </w:num>
  <w:num w:numId="19">
    <w:abstractNumId w:val="4"/>
  </w:num>
  <w:num w:numId="20">
    <w:abstractNumId w:val="16"/>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59EC"/>
    <w:rsid w:val="000059EC"/>
    <w:rsid w:val="00006A32"/>
    <w:rsid w:val="00011CE8"/>
    <w:rsid w:val="0001331C"/>
    <w:rsid w:val="0001452E"/>
    <w:rsid w:val="00015133"/>
    <w:rsid w:val="0001559A"/>
    <w:rsid w:val="0001605E"/>
    <w:rsid w:val="0001752A"/>
    <w:rsid w:val="00026193"/>
    <w:rsid w:val="00031EAC"/>
    <w:rsid w:val="00032B0D"/>
    <w:rsid w:val="000345D2"/>
    <w:rsid w:val="00036A90"/>
    <w:rsid w:val="000375B9"/>
    <w:rsid w:val="000408C2"/>
    <w:rsid w:val="0004599C"/>
    <w:rsid w:val="00054C33"/>
    <w:rsid w:val="00055C07"/>
    <w:rsid w:val="000611FD"/>
    <w:rsid w:val="00063075"/>
    <w:rsid w:val="000704DA"/>
    <w:rsid w:val="000731E2"/>
    <w:rsid w:val="000742B1"/>
    <w:rsid w:val="00080F80"/>
    <w:rsid w:val="0008227C"/>
    <w:rsid w:val="0008472E"/>
    <w:rsid w:val="0009295E"/>
    <w:rsid w:val="00092F6A"/>
    <w:rsid w:val="0009542A"/>
    <w:rsid w:val="00095B10"/>
    <w:rsid w:val="000A5654"/>
    <w:rsid w:val="000B1C3C"/>
    <w:rsid w:val="000B2E3B"/>
    <w:rsid w:val="000B332B"/>
    <w:rsid w:val="000B6AA8"/>
    <w:rsid w:val="000C0B93"/>
    <w:rsid w:val="000C69CE"/>
    <w:rsid w:val="000C762C"/>
    <w:rsid w:val="000D0DFC"/>
    <w:rsid w:val="000D41FC"/>
    <w:rsid w:val="000D6AE0"/>
    <w:rsid w:val="000F1AA6"/>
    <w:rsid w:val="000F3C20"/>
    <w:rsid w:val="000F4862"/>
    <w:rsid w:val="000F7A26"/>
    <w:rsid w:val="00104134"/>
    <w:rsid w:val="00114035"/>
    <w:rsid w:val="00120A0D"/>
    <w:rsid w:val="0012201B"/>
    <w:rsid w:val="00123709"/>
    <w:rsid w:val="0012474D"/>
    <w:rsid w:val="00125168"/>
    <w:rsid w:val="001270F4"/>
    <w:rsid w:val="001303EA"/>
    <w:rsid w:val="00133FB6"/>
    <w:rsid w:val="00134CF6"/>
    <w:rsid w:val="00135F4D"/>
    <w:rsid w:val="001377CD"/>
    <w:rsid w:val="00142547"/>
    <w:rsid w:val="00142C3C"/>
    <w:rsid w:val="00142D6E"/>
    <w:rsid w:val="001523D3"/>
    <w:rsid w:val="00152CDC"/>
    <w:rsid w:val="0015306B"/>
    <w:rsid w:val="001541B5"/>
    <w:rsid w:val="00157DA8"/>
    <w:rsid w:val="001613CD"/>
    <w:rsid w:val="00165964"/>
    <w:rsid w:val="001752D7"/>
    <w:rsid w:val="00175576"/>
    <w:rsid w:val="001761D2"/>
    <w:rsid w:val="00177B9D"/>
    <w:rsid w:val="00180D53"/>
    <w:rsid w:val="001871E8"/>
    <w:rsid w:val="00192BEE"/>
    <w:rsid w:val="00196A0A"/>
    <w:rsid w:val="001A1ADC"/>
    <w:rsid w:val="001A6A52"/>
    <w:rsid w:val="001B0078"/>
    <w:rsid w:val="001B27E4"/>
    <w:rsid w:val="001B2AAD"/>
    <w:rsid w:val="001C1F6E"/>
    <w:rsid w:val="001D5DCB"/>
    <w:rsid w:val="001D7FA0"/>
    <w:rsid w:val="001E170F"/>
    <w:rsid w:val="001E1DBF"/>
    <w:rsid w:val="001E74E7"/>
    <w:rsid w:val="001E7D2F"/>
    <w:rsid w:val="001F1D35"/>
    <w:rsid w:val="00202571"/>
    <w:rsid w:val="002026FF"/>
    <w:rsid w:val="0021174D"/>
    <w:rsid w:val="0021270F"/>
    <w:rsid w:val="0021441C"/>
    <w:rsid w:val="00214CE4"/>
    <w:rsid w:val="0021575E"/>
    <w:rsid w:val="002157B8"/>
    <w:rsid w:val="00222687"/>
    <w:rsid w:val="002268C3"/>
    <w:rsid w:val="002277C8"/>
    <w:rsid w:val="002301B7"/>
    <w:rsid w:val="0023106A"/>
    <w:rsid w:val="00232796"/>
    <w:rsid w:val="00234497"/>
    <w:rsid w:val="0023601C"/>
    <w:rsid w:val="002376D3"/>
    <w:rsid w:val="00241FB6"/>
    <w:rsid w:val="002459D0"/>
    <w:rsid w:val="00261088"/>
    <w:rsid w:val="00262196"/>
    <w:rsid w:val="00266341"/>
    <w:rsid w:val="002713A6"/>
    <w:rsid w:val="00280072"/>
    <w:rsid w:val="002812F5"/>
    <w:rsid w:val="002857C7"/>
    <w:rsid w:val="00293AD0"/>
    <w:rsid w:val="002A49D6"/>
    <w:rsid w:val="002A669D"/>
    <w:rsid w:val="002A6F6C"/>
    <w:rsid w:val="002B2156"/>
    <w:rsid w:val="002B4E27"/>
    <w:rsid w:val="002B51DD"/>
    <w:rsid w:val="002B53DF"/>
    <w:rsid w:val="002C3DAD"/>
    <w:rsid w:val="002C46DD"/>
    <w:rsid w:val="002C4AB0"/>
    <w:rsid w:val="002C677D"/>
    <w:rsid w:val="002C7D1F"/>
    <w:rsid w:val="002D1C53"/>
    <w:rsid w:val="002E2E39"/>
    <w:rsid w:val="002E45F3"/>
    <w:rsid w:val="002E631E"/>
    <w:rsid w:val="002E73C6"/>
    <w:rsid w:val="003032A6"/>
    <w:rsid w:val="0030761C"/>
    <w:rsid w:val="0031504D"/>
    <w:rsid w:val="00315673"/>
    <w:rsid w:val="00323D2E"/>
    <w:rsid w:val="003266A2"/>
    <w:rsid w:val="00336B11"/>
    <w:rsid w:val="003378C1"/>
    <w:rsid w:val="00341722"/>
    <w:rsid w:val="003553D6"/>
    <w:rsid w:val="00357AC3"/>
    <w:rsid w:val="00361F37"/>
    <w:rsid w:val="003620A0"/>
    <w:rsid w:val="00363E33"/>
    <w:rsid w:val="00365243"/>
    <w:rsid w:val="00365272"/>
    <w:rsid w:val="00366752"/>
    <w:rsid w:val="00371936"/>
    <w:rsid w:val="00373B28"/>
    <w:rsid w:val="00376A4A"/>
    <w:rsid w:val="00380AA1"/>
    <w:rsid w:val="003930E3"/>
    <w:rsid w:val="003A09BD"/>
    <w:rsid w:val="003A6C1A"/>
    <w:rsid w:val="003B1C3A"/>
    <w:rsid w:val="003B7020"/>
    <w:rsid w:val="003C02A2"/>
    <w:rsid w:val="003C16BB"/>
    <w:rsid w:val="003C2669"/>
    <w:rsid w:val="003C4ABC"/>
    <w:rsid w:val="003C57A0"/>
    <w:rsid w:val="003D3307"/>
    <w:rsid w:val="003D59A4"/>
    <w:rsid w:val="003D7210"/>
    <w:rsid w:val="003E25C6"/>
    <w:rsid w:val="003E3215"/>
    <w:rsid w:val="003E61D1"/>
    <w:rsid w:val="003F004E"/>
    <w:rsid w:val="003F06B7"/>
    <w:rsid w:val="003F2722"/>
    <w:rsid w:val="003F3550"/>
    <w:rsid w:val="004026D7"/>
    <w:rsid w:val="004029CF"/>
    <w:rsid w:val="004046CA"/>
    <w:rsid w:val="004050AA"/>
    <w:rsid w:val="004068E6"/>
    <w:rsid w:val="00406FA0"/>
    <w:rsid w:val="004101D8"/>
    <w:rsid w:val="004132F7"/>
    <w:rsid w:val="00413CB5"/>
    <w:rsid w:val="00415B87"/>
    <w:rsid w:val="004173C8"/>
    <w:rsid w:val="00417ADA"/>
    <w:rsid w:val="00422004"/>
    <w:rsid w:val="004221E9"/>
    <w:rsid w:val="004221EE"/>
    <w:rsid w:val="0042233C"/>
    <w:rsid w:val="00423423"/>
    <w:rsid w:val="00424A34"/>
    <w:rsid w:val="004270AB"/>
    <w:rsid w:val="00427EF1"/>
    <w:rsid w:val="00432FA1"/>
    <w:rsid w:val="00447BAD"/>
    <w:rsid w:val="004519AC"/>
    <w:rsid w:val="004544BD"/>
    <w:rsid w:val="0046224F"/>
    <w:rsid w:val="0046291B"/>
    <w:rsid w:val="00464A17"/>
    <w:rsid w:val="00472D52"/>
    <w:rsid w:val="00482C6A"/>
    <w:rsid w:val="00485230"/>
    <w:rsid w:val="0048665B"/>
    <w:rsid w:val="00487A94"/>
    <w:rsid w:val="004934C6"/>
    <w:rsid w:val="004971C8"/>
    <w:rsid w:val="004A0FB6"/>
    <w:rsid w:val="004A1552"/>
    <w:rsid w:val="004A40C7"/>
    <w:rsid w:val="004A5B68"/>
    <w:rsid w:val="004A6EBB"/>
    <w:rsid w:val="004B170A"/>
    <w:rsid w:val="004B3393"/>
    <w:rsid w:val="004B5251"/>
    <w:rsid w:val="004C0EA1"/>
    <w:rsid w:val="004C0EF8"/>
    <w:rsid w:val="004D4238"/>
    <w:rsid w:val="004E0B42"/>
    <w:rsid w:val="004E11B1"/>
    <w:rsid w:val="004E53FA"/>
    <w:rsid w:val="004E5EEF"/>
    <w:rsid w:val="004E78FC"/>
    <w:rsid w:val="004F24A5"/>
    <w:rsid w:val="004F57EC"/>
    <w:rsid w:val="004F7CC9"/>
    <w:rsid w:val="00501854"/>
    <w:rsid w:val="00502195"/>
    <w:rsid w:val="005021C6"/>
    <w:rsid w:val="00506352"/>
    <w:rsid w:val="00506897"/>
    <w:rsid w:val="00510040"/>
    <w:rsid w:val="00517879"/>
    <w:rsid w:val="005230AA"/>
    <w:rsid w:val="00524ECF"/>
    <w:rsid w:val="00526D15"/>
    <w:rsid w:val="00530AAD"/>
    <w:rsid w:val="00532B99"/>
    <w:rsid w:val="0054085B"/>
    <w:rsid w:val="00554850"/>
    <w:rsid w:val="00562D9F"/>
    <w:rsid w:val="005657C0"/>
    <w:rsid w:val="0056626F"/>
    <w:rsid w:val="005677DE"/>
    <w:rsid w:val="00570D9E"/>
    <w:rsid w:val="00571ECC"/>
    <w:rsid w:val="0057366B"/>
    <w:rsid w:val="00575427"/>
    <w:rsid w:val="00587AA7"/>
    <w:rsid w:val="00587CEC"/>
    <w:rsid w:val="0059366D"/>
    <w:rsid w:val="0059386F"/>
    <w:rsid w:val="005A0889"/>
    <w:rsid w:val="005A1E9E"/>
    <w:rsid w:val="005A247E"/>
    <w:rsid w:val="005A6DB6"/>
    <w:rsid w:val="005A7DD1"/>
    <w:rsid w:val="005B38C1"/>
    <w:rsid w:val="005C26F0"/>
    <w:rsid w:val="005C2A94"/>
    <w:rsid w:val="005C474C"/>
    <w:rsid w:val="005C4D7D"/>
    <w:rsid w:val="005C573C"/>
    <w:rsid w:val="005C676B"/>
    <w:rsid w:val="005D0D08"/>
    <w:rsid w:val="005D10FE"/>
    <w:rsid w:val="005D33C7"/>
    <w:rsid w:val="005D68C1"/>
    <w:rsid w:val="005D690E"/>
    <w:rsid w:val="005E3629"/>
    <w:rsid w:val="005E62CF"/>
    <w:rsid w:val="005E7EF4"/>
    <w:rsid w:val="005F0DA4"/>
    <w:rsid w:val="005F5B52"/>
    <w:rsid w:val="005F65C1"/>
    <w:rsid w:val="005F674E"/>
    <w:rsid w:val="005F6799"/>
    <w:rsid w:val="006003DE"/>
    <w:rsid w:val="00600909"/>
    <w:rsid w:val="00604F02"/>
    <w:rsid w:val="00605078"/>
    <w:rsid w:val="00611B64"/>
    <w:rsid w:val="00615608"/>
    <w:rsid w:val="00615B14"/>
    <w:rsid w:val="006167E6"/>
    <w:rsid w:val="0062201A"/>
    <w:rsid w:val="006306E2"/>
    <w:rsid w:val="00631365"/>
    <w:rsid w:val="00631AB8"/>
    <w:rsid w:val="006429E4"/>
    <w:rsid w:val="00645EC6"/>
    <w:rsid w:val="00646F84"/>
    <w:rsid w:val="00651BBC"/>
    <w:rsid w:val="006549DD"/>
    <w:rsid w:val="00656AF7"/>
    <w:rsid w:val="00657ADB"/>
    <w:rsid w:val="00660AF2"/>
    <w:rsid w:val="00664841"/>
    <w:rsid w:val="00671825"/>
    <w:rsid w:val="00671DD3"/>
    <w:rsid w:val="006765B0"/>
    <w:rsid w:val="00684CFF"/>
    <w:rsid w:val="00686681"/>
    <w:rsid w:val="00692CBE"/>
    <w:rsid w:val="00697DC7"/>
    <w:rsid w:val="006A2251"/>
    <w:rsid w:val="006A5134"/>
    <w:rsid w:val="006A7511"/>
    <w:rsid w:val="006B0677"/>
    <w:rsid w:val="006B0CDF"/>
    <w:rsid w:val="006B0EAF"/>
    <w:rsid w:val="006B32BA"/>
    <w:rsid w:val="006B692E"/>
    <w:rsid w:val="006B6961"/>
    <w:rsid w:val="006C417D"/>
    <w:rsid w:val="006C4649"/>
    <w:rsid w:val="006C4D73"/>
    <w:rsid w:val="006C635B"/>
    <w:rsid w:val="006C6CA7"/>
    <w:rsid w:val="006C7583"/>
    <w:rsid w:val="006C78CF"/>
    <w:rsid w:val="006C7C50"/>
    <w:rsid w:val="006D096F"/>
    <w:rsid w:val="006D09F1"/>
    <w:rsid w:val="006D11FB"/>
    <w:rsid w:val="006D1C1C"/>
    <w:rsid w:val="006D1F4D"/>
    <w:rsid w:val="006D2526"/>
    <w:rsid w:val="006D43BE"/>
    <w:rsid w:val="006D7460"/>
    <w:rsid w:val="006E5189"/>
    <w:rsid w:val="006E52E5"/>
    <w:rsid w:val="006E68BA"/>
    <w:rsid w:val="006E7E09"/>
    <w:rsid w:val="006F600E"/>
    <w:rsid w:val="006F7551"/>
    <w:rsid w:val="00702CA0"/>
    <w:rsid w:val="00704B45"/>
    <w:rsid w:val="007052FD"/>
    <w:rsid w:val="007061B5"/>
    <w:rsid w:val="00706921"/>
    <w:rsid w:val="00710108"/>
    <w:rsid w:val="00716B79"/>
    <w:rsid w:val="007314FD"/>
    <w:rsid w:val="00737DFA"/>
    <w:rsid w:val="0074471B"/>
    <w:rsid w:val="00745247"/>
    <w:rsid w:val="00745D68"/>
    <w:rsid w:val="007465E5"/>
    <w:rsid w:val="007470F6"/>
    <w:rsid w:val="0075234D"/>
    <w:rsid w:val="0075235A"/>
    <w:rsid w:val="00755530"/>
    <w:rsid w:val="007575FB"/>
    <w:rsid w:val="007578B7"/>
    <w:rsid w:val="00757FD5"/>
    <w:rsid w:val="007644B7"/>
    <w:rsid w:val="0077079E"/>
    <w:rsid w:val="00773C0A"/>
    <w:rsid w:val="00777CE9"/>
    <w:rsid w:val="00782FAD"/>
    <w:rsid w:val="00791819"/>
    <w:rsid w:val="0079292E"/>
    <w:rsid w:val="007932FD"/>
    <w:rsid w:val="007949D8"/>
    <w:rsid w:val="007A0A00"/>
    <w:rsid w:val="007A0DC1"/>
    <w:rsid w:val="007A37A1"/>
    <w:rsid w:val="007A3D5D"/>
    <w:rsid w:val="007A795E"/>
    <w:rsid w:val="007B254A"/>
    <w:rsid w:val="007B2729"/>
    <w:rsid w:val="007C788F"/>
    <w:rsid w:val="007D50AE"/>
    <w:rsid w:val="007D5B77"/>
    <w:rsid w:val="007D7161"/>
    <w:rsid w:val="007D7A83"/>
    <w:rsid w:val="007E59F1"/>
    <w:rsid w:val="007E64FE"/>
    <w:rsid w:val="007F32C0"/>
    <w:rsid w:val="007F6715"/>
    <w:rsid w:val="007F7DCE"/>
    <w:rsid w:val="0080522B"/>
    <w:rsid w:val="008078BC"/>
    <w:rsid w:val="00812EA3"/>
    <w:rsid w:val="00814917"/>
    <w:rsid w:val="008151D6"/>
    <w:rsid w:val="00816DA5"/>
    <w:rsid w:val="00823A3E"/>
    <w:rsid w:val="0082404D"/>
    <w:rsid w:val="008423E2"/>
    <w:rsid w:val="00845D16"/>
    <w:rsid w:val="008472B7"/>
    <w:rsid w:val="008500FE"/>
    <w:rsid w:val="00850DAB"/>
    <w:rsid w:val="008551DC"/>
    <w:rsid w:val="008617DB"/>
    <w:rsid w:val="00861E47"/>
    <w:rsid w:val="00864784"/>
    <w:rsid w:val="00870AB0"/>
    <w:rsid w:val="00870FEB"/>
    <w:rsid w:val="00872529"/>
    <w:rsid w:val="0087256E"/>
    <w:rsid w:val="00873E45"/>
    <w:rsid w:val="00873FF6"/>
    <w:rsid w:val="00876AA2"/>
    <w:rsid w:val="00876F65"/>
    <w:rsid w:val="00883477"/>
    <w:rsid w:val="00886A03"/>
    <w:rsid w:val="008931A6"/>
    <w:rsid w:val="008944AA"/>
    <w:rsid w:val="00894A27"/>
    <w:rsid w:val="008A15EF"/>
    <w:rsid w:val="008A194C"/>
    <w:rsid w:val="008A2629"/>
    <w:rsid w:val="008A3106"/>
    <w:rsid w:val="008A37A2"/>
    <w:rsid w:val="008B72D1"/>
    <w:rsid w:val="008B780D"/>
    <w:rsid w:val="008B7AA8"/>
    <w:rsid w:val="008C10CD"/>
    <w:rsid w:val="008C15B1"/>
    <w:rsid w:val="008C362E"/>
    <w:rsid w:val="008D5B9B"/>
    <w:rsid w:val="008E3743"/>
    <w:rsid w:val="008E3CB0"/>
    <w:rsid w:val="008E5DDA"/>
    <w:rsid w:val="008E7E4C"/>
    <w:rsid w:val="008F3D4F"/>
    <w:rsid w:val="008F5318"/>
    <w:rsid w:val="008F63B7"/>
    <w:rsid w:val="008F7269"/>
    <w:rsid w:val="009070CE"/>
    <w:rsid w:val="009074BE"/>
    <w:rsid w:val="00907B37"/>
    <w:rsid w:val="00910795"/>
    <w:rsid w:val="00922DF0"/>
    <w:rsid w:val="00924069"/>
    <w:rsid w:val="009245DA"/>
    <w:rsid w:val="0093070F"/>
    <w:rsid w:val="00930AF0"/>
    <w:rsid w:val="00937C45"/>
    <w:rsid w:val="00937D99"/>
    <w:rsid w:val="00942940"/>
    <w:rsid w:val="009432BF"/>
    <w:rsid w:val="00944D5A"/>
    <w:rsid w:val="0094561D"/>
    <w:rsid w:val="00946D40"/>
    <w:rsid w:val="009534B2"/>
    <w:rsid w:val="00953A2F"/>
    <w:rsid w:val="00954294"/>
    <w:rsid w:val="0095547F"/>
    <w:rsid w:val="009601B6"/>
    <w:rsid w:val="00960843"/>
    <w:rsid w:val="00960E0F"/>
    <w:rsid w:val="00965A88"/>
    <w:rsid w:val="009671ED"/>
    <w:rsid w:val="00973546"/>
    <w:rsid w:val="0097368D"/>
    <w:rsid w:val="009820F4"/>
    <w:rsid w:val="00983A84"/>
    <w:rsid w:val="00984FF1"/>
    <w:rsid w:val="009913DB"/>
    <w:rsid w:val="0099256A"/>
    <w:rsid w:val="00992E82"/>
    <w:rsid w:val="00993A84"/>
    <w:rsid w:val="00993D00"/>
    <w:rsid w:val="00995481"/>
    <w:rsid w:val="00995DCF"/>
    <w:rsid w:val="0099603F"/>
    <w:rsid w:val="009975DF"/>
    <w:rsid w:val="009A0352"/>
    <w:rsid w:val="009A15B8"/>
    <w:rsid w:val="009A1DA0"/>
    <w:rsid w:val="009A519E"/>
    <w:rsid w:val="009A69A9"/>
    <w:rsid w:val="009B0F9D"/>
    <w:rsid w:val="009C5781"/>
    <w:rsid w:val="009D2EB1"/>
    <w:rsid w:val="009E0F45"/>
    <w:rsid w:val="009E1E82"/>
    <w:rsid w:val="009F54BA"/>
    <w:rsid w:val="009F58A2"/>
    <w:rsid w:val="009F5D2C"/>
    <w:rsid w:val="009F600F"/>
    <w:rsid w:val="00A06203"/>
    <w:rsid w:val="00A10839"/>
    <w:rsid w:val="00A11EEA"/>
    <w:rsid w:val="00A164E9"/>
    <w:rsid w:val="00A16C39"/>
    <w:rsid w:val="00A17257"/>
    <w:rsid w:val="00A17B23"/>
    <w:rsid w:val="00A23470"/>
    <w:rsid w:val="00A27211"/>
    <w:rsid w:val="00A319AB"/>
    <w:rsid w:val="00A3203C"/>
    <w:rsid w:val="00A375B8"/>
    <w:rsid w:val="00A43899"/>
    <w:rsid w:val="00A46DA8"/>
    <w:rsid w:val="00A479E6"/>
    <w:rsid w:val="00A47FFC"/>
    <w:rsid w:val="00A529D4"/>
    <w:rsid w:val="00A63A57"/>
    <w:rsid w:val="00A6736A"/>
    <w:rsid w:val="00A7069A"/>
    <w:rsid w:val="00A80C51"/>
    <w:rsid w:val="00A83AC1"/>
    <w:rsid w:val="00A84782"/>
    <w:rsid w:val="00A84799"/>
    <w:rsid w:val="00A85485"/>
    <w:rsid w:val="00A93A4C"/>
    <w:rsid w:val="00A948AE"/>
    <w:rsid w:val="00A96C96"/>
    <w:rsid w:val="00A978B1"/>
    <w:rsid w:val="00AA087F"/>
    <w:rsid w:val="00AA24FA"/>
    <w:rsid w:val="00AA5F74"/>
    <w:rsid w:val="00AB2EE2"/>
    <w:rsid w:val="00AB5D26"/>
    <w:rsid w:val="00AB6A49"/>
    <w:rsid w:val="00AB6D00"/>
    <w:rsid w:val="00AB6F5D"/>
    <w:rsid w:val="00AC11EE"/>
    <w:rsid w:val="00AC2EDF"/>
    <w:rsid w:val="00AC54EF"/>
    <w:rsid w:val="00AD3A01"/>
    <w:rsid w:val="00AD6BC0"/>
    <w:rsid w:val="00AE068F"/>
    <w:rsid w:val="00AE61AE"/>
    <w:rsid w:val="00AF0861"/>
    <w:rsid w:val="00AF322F"/>
    <w:rsid w:val="00AF5822"/>
    <w:rsid w:val="00B01167"/>
    <w:rsid w:val="00B01B74"/>
    <w:rsid w:val="00B031C8"/>
    <w:rsid w:val="00B051E7"/>
    <w:rsid w:val="00B100E0"/>
    <w:rsid w:val="00B11CD3"/>
    <w:rsid w:val="00B141DE"/>
    <w:rsid w:val="00B2116B"/>
    <w:rsid w:val="00B26F57"/>
    <w:rsid w:val="00B3033B"/>
    <w:rsid w:val="00B30942"/>
    <w:rsid w:val="00B34CC9"/>
    <w:rsid w:val="00B34DBF"/>
    <w:rsid w:val="00B357BA"/>
    <w:rsid w:val="00B36C36"/>
    <w:rsid w:val="00B42E26"/>
    <w:rsid w:val="00B50D90"/>
    <w:rsid w:val="00B510B9"/>
    <w:rsid w:val="00B55384"/>
    <w:rsid w:val="00B62D3E"/>
    <w:rsid w:val="00B675BB"/>
    <w:rsid w:val="00B67F63"/>
    <w:rsid w:val="00B7074C"/>
    <w:rsid w:val="00B72866"/>
    <w:rsid w:val="00B74A86"/>
    <w:rsid w:val="00B75735"/>
    <w:rsid w:val="00B8069A"/>
    <w:rsid w:val="00B91608"/>
    <w:rsid w:val="00BA03B3"/>
    <w:rsid w:val="00BB1D1F"/>
    <w:rsid w:val="00BB6762"/>
    <w:rsid w:val="00BC0FFE"/>
    <w:rsid w:val="00BC166D"/>
    <w:rsid w:val="00BC2ED3"/>
    <w:rsid w:val="00BC5C49"/>
    <w:rsid w:val="00BD373A"/>
    <w:rsid w:val="00BD415E"/>
    <w:rsid w:val="00BD6EEE"/>
    <w:rsid w:val="00BE03AB"/>
    <w:rsid w:val="00BE3214"/>
    <w:rsid w:val="00BF5E6E"/>
    <w:rsid w:val="00BF7818"/>
    <w:rsid w:val="00C03855"/>
    <w:rsid w:val="00C04247"/>
    <w:rsid w:val="00C11600"/>
    <w:rsid w:val="00C20669"/>
    <w:rsid w:val="00C220FE"/>
    <w:rsid w:val="00C22B18"/>
    <w:rsid w:val="00C2430F"/>
    <w:rsid w:val="00C26AD5"/>
    <w:rsid w:val="00C276DE"/>
    <w:rsid w:val="00C30E0A"/>
    <w:rsid w:val="00C374C2"/>
    <w:rsid w:val="00C37D5C"/>
    <w:rsid w:val="00C37FD2"/>
    <w:rsid w:val="00C40218"/>
    <w:rsid w:val="00C4082E"/>
    <w:rsid w:val="00C42366"/>
    <w:rsid w:val="00C431FA"/>
    <w:rsid w:val="00C4458F"/>
    <w:rsid w:val="00C45C37"/>
    <w:rsid w:val="00C57830"/>
    <w:rsid w:val="00C64DD7"/>
    <w:rsid w:val="00C66892"/>
    <w:rsid w:val="00C754A1"/>
    <w:rsid w:val="00C75514"/>
    <w:rsid w:val="00C77F65"/>
    <w:rsid w:val="00C81433"/>
    <w:rsid w:val="00C82AEC"/>
    <w:rsid w:val="00C87E40"/>
    <w:rsid w:val="00C93801"/>
    <w:rsid w:val="00C95448"/>
    <w:rsid w:val="00CA29EF"/>
    <w:rsid w:val="00CA36AA"/>
    <w:rsid w:val="00CA36DD"/>
    <w:rsid w:val="00CB0621"/>
    <w:rsid w:val="00CB114D"/>
    <w:rsid w:val="00CC3F2B"/>
    <w:rsid w:val="00CC4E1F"/>
    <w:rsid w:val="00CD00F8"/>
    <w:rsid w:val="00CD416E"/>
    <w:rsid w:val="00CD6A42"/>
    <w:rsid w:val="00CD767E"/>
    <w:rsid w:val="00CE0753"/>
    <w:rsid w:val="00CE1D4A"/>
    <w:rsid w:val="00CE43CD"/>
    <w:rsid w:val="00CE4A7F"/>
    <w:rsid w:val="00CE4B2C"/>
    <w:rsid w:val="00CF0E92"/>
    <w:rsid w:val="00CF2669"/>
    <w:rsid w:val="00CF50C7"/>
    <w:rsid w:val="00D01F0A"/>
    <w:rsid w:val="00D046B9"/>
    <w:rsid w:val="00D0552E"/>
    <w:rsid w:val="00D05B21"/>
    <w:rsid w:val="00D15DD5"/>
    <w:rsid w:val="00D242F0"/>
    <w:rsid w:val="00D32A61"/>
    <w:rsid w:val="00D33249"/>
    <w:rsid w:val="00D337D1"/>
    <w:rsid w:val="00D4180F"/>
    <w:rsid w:val="00D41852"/>
    <w:rsid w:val="00D44FAD"/>
    <w:rsid w:val="00D47A2D"/>
    <w:rsid w:val="00D5089F"/>
    <w:rsid w:val="00D53395"/>
    <w:rsid w:val="00D5370F"/>
    <w:rsid w:val="00D61452"/>
    <w:rsid w:val="00D62ED6"/>
    <w:rsid w:val="00D630C7"/>
    <w:rsid w:val="00D73D68"/>
    <w:rsid w:val="00D82FBA"/>
    <w:rsid w:val="00D87D2D"/>
    <w:rsid w:val="00D9053C"/>
    <w:rsid w:val="00D95FA2"/>
    <w:rsid w:val="00D96FAB"/>
    <w:rsid w:val="00DA25A0"/>
    <w:rsid w:val="00DA5E6A"/>
    <w:rsid w:val="00DA5F66"/>
    <w:rsid w:val="00DA6686"/>
    <w:rsid w:val="00DA740C"/>
    <w:rsid w:val="00DB58BA"/>
    <w:rsid w:val="00DB755C"/>
    <w:rsid w:val="00DC5164"/>
    <w:rsid w:val="00DD03B0"/>
    <w:rsid w:val="00DD1ED6"/>
    <w:rsid w:val="00DD5223"/>
    <w:rsid w:val="00DD5850"/>
    <w:rsid w:val="00DD7873"/>
    <w:rsid w:val="00DE02C1"/>
    <w:rsid w:val="00DE7522"/>
    <w:rsid w:val="00DF1F8C"/>
    <w:rsid w:val="00DF3962"/>
    <w:rsid w:val="00DF3BF0"/>
    <w:rsid w:val="00DF5BDA"/>
    <w:rsid w:val="00DF5BE1"/>
    <w:rsid w:val="00DF618B"/>
    <w:rsid w:val="00E00DD8"/>
    <w:rsid w:val="00E13451"/>
    <w:rsid w:val="00E140A3"/>
    <w:rsid w:val="00E14176"/>
    <w:rsid w:val="00E176BC"/>
    <w:rsid w:val="00E21301"/>
    <w:rsid w:val="00E219D7"/>
    <w:rsid w:val="00E22023"/>
    <w:rsid w:val="00E22863"/>
    <w:rsid w:val="00E2314B"/>
    <w:rsid w:val="00E25E13"/>
    <w:rsid w:val="00E32EC9"/>
    <w:rsid w:val="00E332C5"/>
    <w:rsid w:val="00E43A2E"/>
    <w:rsid w:val="00E456A3"/>
    <w:rsid w:val="00E57B75"/>
    <w:rsid w:val="00E60273"/>
    <w:rsid w:val="00E61053"/>
    <w:rsid w:val="00E656F0"/>
    <w:rsid w:val="00E65E55"/>
    <w:rsid w:val="00E67ED4"/>
    <w:rsid w:val="00E715D6"/>
    <w:rsid w:val="00E7690F"/>
    <w:rsid w:val="00E81A76"/>
    <w:rsid w:val="00E84FA9"/>
    <w:rsid w:val="00E8674B"/>
    <w:rsid w:val="00E86DF2"/>
    <w:rsid w:val="00EA2055"/>
    <w:rsid w:val="00EA371B"/>
    <w:rsid w:val="00EA75AA"/>
    <w:rsid w:val="00EB61F0"/>
    <w:rsid w:val="00EB6D39"/>
    <w:rsid w:val="00EB6DF7"/>
    <w:rsid w:val="00EC0650"/>
    <w:rsid w:val="00EC1181"/>
    <w:rsid w:val="00EC1400"/>
    <w:rsid w:val="00EC3306"/>
    <w:rsid w:val="00ED1222"/>
    <w:rsid w:val="00ED1A56"/>
    <w:rsid w:val="00ED247A"/>
    <w:rsid w:val="00ED24A0"/>
    <w:rsid w:val="00ED2B31"/>
    <w:rsid w:val="00ED47B4"/>
    <w:rsid w:val="00ED6341"/>
    <w:rsid w:val="00ED7FCA"/>
    <w:rsid w:val="00EE01F9"/>
    <w:rsid w:val="00EE0E25"/>
    <w:rsid w:val="00EE1F8F"/>
    <w:rsid w:val="00EE5C7C"/>
    <w:rsid w:val="00EE5DC0"/>
    <w:rsid w:val="00EF25A4"/>
    <w:rsid w:val="00EF4603"/>
    <w:rsid w:val="00EF6170"/>
    <w:rsid w:val="00EF6E11"/>
    <w:rsid w:val="00F057F7"/>
    <w:rsid w:val="00F110FC"/>
    <w:rsid w:val="00F11569"/>
    <w:rsid w:val="00F12682"/>
    <w:rsid w:val="00F153F3"/>
    <w:rsid w:val="00F156A5"/>
    <w:rsid w:val="00F15C20"/>
    <w:rsid w:val="00F15CD5"/>
    <w:rsid w:val="00F2043A"/>
    <w:rsid w:val="00F238D0"/>
    <w:rsid w:val="00F34613"/>
    <w:rsid w:val="00F358D0"/>
    <w:rsid w:val="00F37FE4"/>
    <w:rsid w:val="00F40D58"/>
    <w:rsid w:val="00F42452"/>
    <w:rsid w:val="00F45745"/>
    <w:rsid w:val="00F459D4"/>
    <w:rsid w:val="00F54B83"/>
    <w:rsid w:val="00F604D1"/>
    <w:rsid w:val="00F611CC"/>
    <w:rsid w:val="00F7180D"/>
    <w:rsid w:val="00F72AE9"/>
    <w:rsid w:val="00F77A04"/>
    <w:rsid w:val="00F83F52"/>
    <w:rsid w:val="00F96152"/>
    <w:rsid w:val="00F9706D"/>
    <w:rsid w:val="00FA29A6"/>
    <w:rsid w:val="00FA2FCE"/>
    <w:rsid w:val="00FA4FB6"/>
    <w:rsid w:val="00FA7DA4"/>
    <w:rsid w:val="00FB23B5"/>
    <w:rsid w:val="00FB2F3F"/>
    <w:rsid w:val="00FB4FBA"/>
    <w:rsid w:val="00FB50CA"/>
    <w:rsid w:val="00FB6B94"/>
    <w:rsid w:val="00FC1C4A"/>
    <w:rsid w:val="00FC1D40"/>
    <w:rsid w:val="00FC7439"/>
    <w:rsid w:val="00FD1003"/>
    <w:rsid w:val="00FD7CF3"/>
    <w:rsid w:val="00FE3186"/>
    <w:rsid w:val="00FE3ACA"/>
    <w:rsid w:val="00FE69DE"/>
    <w:rsid w:val="00FE78C8"/>
    <w:rsid w:val="00FF3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257"/>
  </w:style>
  <w:style w:type="paragraph" w:styleId="Heading1">
    <w:name w:val="heading 1"/>
    <w:basedOn w:val="Normal"/>
    <w:next w:val="Normal"/>
    <w:link w:val="Heading1Char"/>
    <w:uiPriority w:val="9"/>
    <w:qFormat/>
    <w:rsid w:val="00FB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unhideWhenUsed/>
    <w:qFormat/>
    <w:rsid w:val="00E715D6"/>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59EC"/>
    <w:rPr>
      <w:color w:val="0000FF"/>
      <w:u w:val="single"/>
    </w:rPr>
  </w:style>
  <w:style w:type="table" w:styleId="TableGrid">
    <w:name w:val="Table Grid"/>
    <w:basedOn w:val="TableNormal"/>
    <w:uiPriority w:val="59"/>
    <w:rsid w:val="001B2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71DD3"/>
    <w:pPr>
      <w:ind w:left="720"/>
      <w:contextualSpacing/>
    </w:pPr>
  </w:style>
  <w:style w:type="paragraph" w:styleId="Header">
    <w:name w:val="header"/>
    <w:basedOn w:val="Normal"/>
    <w:link w:val="HeaderChar"/>
    <w:uiPriority w:val="99"/>
    <w:semiHidden/>
    <w:unhideWhenUsed/>
    <w:rsid w:val="00BC5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C49"/>
  </w:style>
  <w:style w:type="paragraph" w:styleId="Footer">
    <w:name w:val="footer"/>
    <w:basedOn w:val="Normal"/>
    <w:link w:val="FooterChar"/>
    <w:uiPriority w:val="99"/>
    <w:unhideWhenUsed/>
    <w:rsid w:val="00BC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49"/>
  </w:style>
  <w:style w:type="paragraph" w:styleId="BalloonText">
    <w:name w:val="Balloon Text"/>
    <w:basedOn w:val="Normal"/>
    <w:link w:val="BalloonTextChar"/>
    <w:uiPriority w:val="99"/>
    <w:semiHidden/>
    <w:unhideWhenUsed/>
    <w:rsid w:val="00DA2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A0"/>
    <w:rPr>
      <w:rFonts w:ascii="Tahoma" w:hAnsi="Tahoma" w:cs="Tahoma"/>
      <w:sz w:val="16"/>
      <w:szCs w:val="16"/>
    </w:rPr>
  </w:style>
  <w:style w:type="paragraph" w:customStyle="1" w:styleId="SectionTitle">
    <w:name w:val="Section Title"/>
    <w:basedOn w:val="Normal"/>
    <w:next w:val="Normal"/>
    <w:rsid w:val="00E715D6"/>
    <w:pPr>
      <w:pBdr>
        <w:bottom w:val="single" w:sz="6" w:space="1" w:color="808080"/>
      </w:pBdr>
      <w:spacing w:before="220" w:after="0" w:line="220" w:lineRule="atLeast"/>
    </w:pPr>
    <w:rPr>
      <w:rFonts w:ascii="Garamond" w:eastAsia="Times New Roman" w:hAnsi="Garamond" w:cs="Angsana New"/>
      <w:caps/>
      <w:spacing w:val="15"/>
      <w:sz w:val="20"/>
      <w:szCs w:val="20"/>
    </w:rPr>
  </w:style>
  <w:style w:type="paragraph" w:styleId="BodyText">
    <w:name w:val="Body Text"/>
    <w:basedOn w:val="Normal"/>
    <w:link w:val="BodyTextChar"/>
    <w:uiPriority w:val="1"/>
    <w:qFormat/>
    <w:rsid w:val="00E715D6"/>
    <w:pPr>
      <w:widowControl w:val="0"/>
      <w:spacing w:after="0" w:line="240" w:lineRule="auto"/>
      <w:ind w:left="2245"/>
    </w:pPr>
    <w:rPr>
      <w:rFonts w:ascii="Times New Roman" w:eastAsia="Times New Roman" w:hAnsi="Times New Roman" w:cs="Arial"/>
      <w:sz w:val="21"/>
      <w:szCs w:val="21"/>
    </w:rPr>
  </w:style>
  <w:style w:type="character" w:customStyle="1" w:styleId="BodyTextChar">
    <w:name w:val="Body Text Char"/>
    <w:basedOn w:val="DefaultParagraphFont"/>
    <w:link w:val="BodyText"/>
    <w:uiPriority w:val="1"/>
    <w:rsid w:val="00E715D6"/>
    <w:rPr>
      <w:rFonts w:ascii="Times New Roman" w:eastAsia="Times New Roman" w:hAnsi="Times New Roman" w:cs="Arial"/>
      <w:sz w:val="21"/>
      <w:szCs w:val="21"/>
    </w:rPr>
  </w:style>
  <w:style w:type="character" w:customStyle="1" w:styleId="Heading7Char">
    <w:name w:val="Heading 7 Char"/>
    <w:basedOn w:val="DefaultParagraphFont"/>
    <w:link w:val="Heading7"/>
    <w:uiPriority w:val="9"/>
    <w:rsid w:val="00E715D6"/>
    <w:rPr>
      <w:rFonts w:ascii="Cambria" w:eastAsia="Times New Roman" w:hAnsi="Cambria" w:cs="Times New Roman"/>
      <w:i/>
      <w:iCs/>
      <w:color w:val="404040"/>
      <w:sz w:val="24"/>
      <w:szCs w:val="24"/>
    </w:rPr>
  </w:style>
  <w:style w:type="paragraph" w:styleId="NormalWeb">
    <w:name w:val="Normal (Web)"/>
    <w:basedOn w:val="Normal"/>
    <w:uiPriority w:val="99"/>
    <w:semiHidden/>
    <w:unhideWhenUsed/>
    <w:rsid w:val="000C6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9CE"/>
    <w:rPr>
      <w:b/>
      <w:bCs/>
    </w:rPr>
  </w:style>
  <w:style w:type="character" w:customStyle="1" w:styleId="Heading1Char">
    <w:name w:val="Heading 1 Char"/>
    <w:basedOn w:val="DefaultParagraphFont"/>
    <w:link w:val="Heading1"/>
    <w:uiPriority w:val="9"/>
    <w:rsid w:val="00FB2F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727341048">
      <w:bodyDiv w:val="1"/>
      <w:marLeft w:val="0"/>
      <w:marRight w:val="0"/>
      <w:marTop w:val="0"/>
      <w:marBottom w:val="0"/>
      <w:divBdr>
        <w:top w:val="none" w:sz="0" w:space="0" w:color="auto"/>
        <w:left w:val="none" w:sz="0" w:space="0" w:color="auto"/>
        <w:bottom w:val="none" w:sz="0" w:space="0" w:color="auto"/>
        <w:right w:val="none" w:sz="0" w:space="0" w:color="auto"/>
      </w:divBdr>
    </w:div>
    <w:div w:id="988166283">
      <w:bodyDiv w:val="1"/>
      <w:marLeft w:val="0"/>
      <w:marRight w:val="0"/>
      <w:marTop w:val="0"/>
      <w:marBottom w:val="0"/>
      <w:divBdr>
        <w:top w:val="none" w:sz="0" w:space="0" w:color="auto"/>
        <w:left w:val="none" w:sz="0" w:space="0" w:color="auto"/>
        <w:bottom w:val="none" w:sz="0" w:space="0" w:color="auto"/>
        <w:right w:val="none" w:sz="0" w:space="0" w:color="auto"/>
      </w:divBdr>
    </w:div>
    <w:div w:id="1335380404">
      <w:bodyDiv w:val="1"/>
      <w:marLeft w:val="0"/>
      <w:marRight w:val="0"/>
      <w:marTop w:val="0"/>
      <w:marBottom w:val="0"/>
      <w:divBdr>
        <w:top w:val="none" w:sz="0" w:space="0" w:color="auto"/>
        <w:left w:val="none" w:sz="0" w:space="0" w:color="auto"/>
        <w:bottom w:val="none" w:sz="0" w:space="0" w:color="auto"/>
        <w:right w:val="none" w:sz="0" w:space="0" w:color="auto"/>
      </w:divBdr>
    </w:div>
    <w:div w:id="1654404776">
      <w:bodyDiv w:val="1"/>
      <w:marLeft w:val="0"/>
      <w:marRight w:val="0"/>
      <w:marTop w:val="0"/>
      <w:marBottom w:val="0"/>
      <w:divBdr>
        <w:top w:val="none" w:sz="0" w:space="0" w:color="auto"/>
        <w:left w:val="none" w:sz="0" w:space="0" w:color="auto"/>
        <w:bottom w:val="none" w:sz="0" w:space="0" w:color="auto"/>
        <w:right w:val="none" w:sz="0" w:space="0" w:color="auto"/>
      </w:divBdr>
    </w:div>
    <w:div w:id="19262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bco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co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alshoe.com" TargetMode="External"/><Relationship Id="rId4" Type="http://schemas.openxmlformats.org/officeDocument/2006/relationships/settings" Target="settings.xml"/><Relationship Id="rId9" Type="http://schemas.openxmlformats.org/officeDocument/2006/relationships/hyperlink" Target="http://www.erada-sa.com" TargetMode="External"/><Relationship Id="rId14" Type="http://schemas.openxmlformats.org/officeDocument/2006/relationships/hyperlink" Target="http://www.t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C82B-5DC3-450E-9598-D71294FC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eative Co</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dc:creator>
  <cp:keywords/>
  <dc:description/>
  <cp:lastModifiedBy>win</cp:lastModifiedBy>
  <cp:revision>172</cp:revision>
  <dcterms:created xsi:type="dcterms:W3CDTF">2015-12-12T12:27:00Z</dcterms:created>
  <dcterms:modified xsi:type="dcterms:W3CDTF">2022-05-29T20:01:00Z</dcterms:modified>
</cp:coreProperties>
</file>